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71A3C" w14:textId="77777777" w:rsidR="00C07EF2" w:rsidRDefault="00C07EF2" w:rsidP="00C07EF2">
      <w:pPr>
        <w:spacing w:line="360" w:lineRule="auto"/>
        <w:ind w:left="66"/>
        <w:jc w:val="center"/>
        <w:rPr>
          <w:b/>
          <w:caps/>
        </w:rPr>
      </w:pPr>
      <w:r w:rsidRPr="00C07EF2">
        <w:rPr>
          <w:b/>
          <w:caps/>
        </w:rPr>
        <w:t>Anexo iii</w:t>
      </w:r>
    </w:p>
    <w:p w14:paraId="5CD63CD2" w14:textId="77777777" w:rsidR="00C07EF2" w:rsidRPr="00C07EF2" w:rsidRDefault="00C07EF2" w:rsidP="00C07EF2">
      <w:pPr>
        <w:spacing w:line="360" w:lineRule="auto"/>
        <w:ind w:left="66"/>
        <w:jc w:val="center"/>
        <w:rPr>
          <w:b/>
          <w:caps/>
        </w:rPr>
      </w:pPr>
    </w:p>
    <w:p w14:paraId="21E83A01" w14:textId="77777777" w:rsidR="00C07EF2" w:rsidRPr="00C07EF2" w:rsidRDefault="00C07EF2" w:rsidP="00C07EF2">
      <w:pPr>
        <w:spacing w:line="360" w:lineRule="auto"/>
        <w:ind w:left="66"/>
        <w:jc w:val="center"/>
        <w:rPr>
          <w:caps/>
        </w:rPr>
      </w:pPr>
      <w:r w:rsidRPr="00C07EF2">
        <w:rPr>
          <w:caps/>
        </w:rPr>
        <w:t>Ficha de proposta de publicação</w:t>
      </w:r>
    </w:p>
    <w:p w14:paraId="6505F98D" w14:textId="77777777" w:rsidR="00C07EF2" w:rsidRDefault="00C07EF2" w:rsidP="00C07EF2">
      <w:pPr>
        <w:spacing w:line="360" w:lineRule="auto"/>
        <w:ind w:left="66"/>
        <w:jc w:val="center"/>
      </w:pPr>
    </w:p>
    <w:tbl>
      <w:tblPr>
        <w:tblStyle w:val="Tabelacomgrade"/>
        <w:tblW w:w="0" w:type="auto"/>
        <w:tblInd w:w="66" w:type="dxa"/>
        <w:tblLook w:val="04A0" w:firstRow="1" w:lastRow="0" w:firstColumn="1" w:lastColumn="0" w:noHBand="0" w:noVBand="1"/>
      </w:tblPr>
      <w:tblGrid>
        <w:gridCol w:w="1176"/>
        <w:gridCol w:w="1079"/>
        <w:gridCol w:w="273"/>
        <w:gridCol w:w="263"/>
        <w:gridCol w:w="142"/>
        <w:gridCol w:w="446"/>
        <w:gridCol w:w="372"/>
        <w:gridCol w:w="514"/>
        <w:gridCol w:w="445"/>
        <w:gridCol w:w="188"/>
        <w:gridCol w:w="554"/>
        <w:gridCol w:w="599"/>
        <w:gridCol w:w="1467"/>
        <w:gridCol w:w="1586"/>
      </w:tblGrid>
      <w:tr w:rsidR="00C07EF2" w14:paraId="035725AE" w14:textId="77777777" w:rsidTr="00B86688">
        <w:tc>
          <w:tcPr>
            <w:tcW w:w="9330" w:type="dxa"/>
            <w:gridSpan w:val="14"/>
          </w:tcPr>
          <w:p w14:paraId="3143711D" w14:textId="77777777" w:rsidR="00C07EF2" w:rsidRPr="00C07EF2" w:rsidRDefault="00C07EF2" w:rsidP="00C07EF2">
            <w:pPr>
              <w:spacing w:line="360" w:lineRule="auto"/>
              <w:jc w:val="both"/>
            </w:pPr>
            <w:r>
              <w:t xml:space="preserve">1. </w:t>
            </w:r>
            <w:r w:rsidRPr="00C07EF2">
              <w:t>IDENTIFICAÇÃO DO PROPONENTE</w:t>
            </w:r>
          </w:p>
        </w:tc>
      </w:tr>
      <w:tr w:rsidR="00732528" w14:paraId="614502ED" w14:textId="77777777" w:rsidTr="00B86688">
        <w:tc>
          <w:tcPr>
            <w:tcW w:w="2289" w:type="dxa"/>
            <w:gridSpan w:val="2"/>
          </w:tcPr>
          <w:p w14:paraId="414D23E8" w14:textId="77777777" w:rsidR="00732528" w:rsidRDefault="00732528" w:rsidP="00C07EF2">
            <w:pPr>
              <w:spacing w:line="360" w:lineRule="auto"/>
              <w:jc w:val="both"/>
            </w:pPr>
            <w:r>
              <w:t>1.1. Nome completo:</w:t>
            </w:r>
          </w:p>
        </w:tc>
        <w:tc>
          <w:tcPr>
            <w:tcW w:w="7041" w:type="dxa"/>
            <w:gridSpan w:val="12"/>
          </w:tcPr>
          <w:p w14:paraId="47674EC0" w14:textId="77777777" w:rsidR="00732528" w:rsidRDefault="00732528" w:rsidP="00C07EF2">
            <w:pPr>
              <w:spacing w:line="360" w:lineRule="auto"/>
              <w:jc w:val="both"/>
            </w:pPr>
          </w:p>
        </w:tc>
      </w:tr>
      <w:tr w:rsidR="00890040" w14:paraId="4E60C883" w14:textId="77777777" w:rsidTr="00B86688">
        <w:tc>
          <w:tcPr>
            <w:tcW w:w="1176" w:type="dxa"/>
          </w:tcPr>
          <w:p w14:paraId="2F8E1C82" w14:textId="77777777" w:rsidR="00890040" w:rsidRDefault="00890040" w:rsidP="00C07EF2">
            <w:pPr>
              <w:spacing w:line="360" w:lineRule="auto"/>
              <w:jc w:val="both"/>
            </w:pPr>
            <w:r>
              <w:t>1.2. CPF</w:t>
            </w:r>
          </w:p>
        </w:tc>
        <w:tc>
          <w:tcPr>
            <w:tcW w:w="1671" w:type="dxa"/>
            <w:gridSpan w:val="3"/>
          </w:tcPr>
          <w:p w14:paraId="79E87BF8" w14:textId="77777777" w:rsidR="00890040" w:rsidRDefault="00890040" w:rsidP="00C07EF2">
            <w:pPr>
              <w:spacing w:line="360" w:lineRule="auto"/>
              <w:jc w:val="both"/>
            </w:pPr>
          </w:p>
        </w:tc>
        <w:tc>
          <w:tcPr>
            <w:tcW w:w="981" w:type="dxa"/>
            <w:gridSpan w:val="3"/>
          </w:tcPr>
          <w:p w14:paraId="66E8C3A4" w14:textId="77777777" w:rsidR="00890040" w:rsidRDefault="00890040" w:rsidP="00C07EF2">
            <w:pPr>
              <w:spacing w:line="360" w:lineRule="auto"/>
              <w:jc w:val="both"/>
            </w:pPr>
            <w:r>
              <w:t>1.3 RG</w:t>
            </w:r>
          </w:p>
        </w:tc>
        <w:tc>
          <w:tcPr>
            <w:tcW w:w="1801" w:type="dxa"/>
            <w:gridSpan w:val="4"/>
          </w:tcPr>
          <w:p w14:paraId="0AA64FCF" w14:textId="77777777" w:rsidR="00890040" w:rsidRDefault="00890040" w:rsidP="00C07EF2">
            <w:pPr>
              <w:spacing w:line="360" w:lineRule="auto"/>
              <w:jc w:val="both"/>
            </w:pPr>
          </w:p>
        </w:tc>
        <w:tc>
          <w:tcPr>
            <w:tcW w:w="1989" w:type="dxa"/>
            <w:gridSpan w:val="2"/>
          </w:tcPr>
          <w:p w14:paraId="29507AE3" w14:textId="77777777" w:rsidR="00890040" w:rsidRDefault="00890040" w:rsidP="00C07EF2">
            <w:pPr>
              <w:spacing w:line="360" w:lineRule="auto"/>
              <w:jc w:val="both"/>
            </w:pPr>
            <w:r>
              <w:t>1.4 Nº Matrícula</w:t>
            </w:r>
          </w:p>
        </w:tc>
        <w:tc>
          <w:tcPr>
            <w:tcW w:w="1712" w:type="dxa"/>
          </w:tcPr>
          <w:p w14:paraId="0F872345" w14:textId="77777777" w:rsidR="00890040" w:rsidRDefault="00890040" w:rsidP="00C07EF2">
            <w:pPr>
              <w:spacing w:line="360" w:lineRule="auto"/>
              <w:jc w:val="both"/>
            </w:pPr>
          </w:p>
        </w:tc>
      </w:tr>
      <w:tr w:rsidR="00890040" w14:paraId="318FBE53" w14:textId="77777777" w:rsidTr="00B86688">
        <w:tc>
          <w:tcPr>
            <w:tcW w:w="2989" w:type="dxa"/>
            <w:gridSpan w:val="5"/>
          </w:tcPr>
          <w:p w14:paraId="71F91723" w14:textId="77777777" w:rsidR="00890040" w:rsidRDefault="00890040" w:rsidP="00C07EF2">
            <w:pPr>
              <w:spacing w:line="360" w:lineRule="auto"/>
              <w:jc w:val="both"/>
            </w:pPr>
            <w:r>
              <w:t>1.5 Vinculação institucional:</w:t>
            </w:r>
          </w:p>
        </w:tc>
        <w:tc>
          <w:tcPr>
            <w:tcW w:w="6341" w:type="dxa"/>
            <w:gridSpan w:val="9"/>
          </w:tcPr>
          <w:p w14:paraId="7BF999D7" w14:textId="77777777" w:rsidR="00890040" w:rsidRDefault="00890040" w:rsidP="00C07EF2">
            <w:pPr>
              <w:spacing w:line="360" w:lineRule="auto"/>
              <w:jc w:val="both"/>
            </w:pPr>
          </w:p>
        </w:tc>
      </w:tr>
      <w:tr w:rsidR="00890040" w14:paraId="6D26B7A1" w14:textId="77777777" w:rsidTr="00B86688">
        <w:tc>
          <w:tcPr>
            <w:tcW w:w="2989" w:type="dxa"/>
            <w:gridSpan w:val="5"/>
          </w:tcPr>
          <w:p w14:paraId="72853B4F" w14:textId="77777777" w:rsidR="00890040" w:rsidRDefault="00890040" w:rsidP="00C07EF2">
            <w:pPr>
              <w:spacing w:line="360" w:lineRule="auto"/>
              <w:jc w:val="both"/>
            </w:pPr>
            <w:r>
              <w:t>1.6 Titulação acadêmica:</w:t>
            </w:r>
          </w:p>
        </w:tc>
        <w:tc>
          <w:tcPr>
            <w:tcW w:w="6341" w:type="dxa"/>
            <w:gridSpan w:val="9"/>
          </w:tcPr>
          <w:p w14:paraId="7C4138A3" w14:textId="77777777" w:rsidR="00890040" w:rsidRDefault="00890040" w:rsidP="00C07EF2">
            <w:pPr>
              <w:spacing w:line="360" w:lineRule="auto"/>
              <w:jc w:val="both"/>
            </w:pPr>
          </w:p>
        </w:tc>
      </w:tr>
      <w:tr w:rsidR="00C07EF2" w14:paraId="484150F3" w14:textId="77777777" w:rsidTr="00B86688">
        <w:tc>
          <w:tcPr>
            <w:tcW w:w="9330" w:type="dxa"/>
            <w:gridSpan w:val="14"/>
          </w:tcPr>
          <w:p w14:paraId="015F836B" w14:textId="77777777" w:rsidR="00C07EF2" w:rsidRDefault="00890040" w:rsidP="00C07EF2">
            <w:pPr>
              <w:spacing w:line="360" w:lineRule="auto"/>
              <w:jc w:val="both"/>
            </w:pPr>
            <w:r>
              <w:t>2. IDENTIFICAÇÂO DA OBRA</w:t>
            </w:r>
          </w:p>
        </w:tc>
      </w:tr>
      <w:tr w:rsidR="00C07EF2" w14:paraId="6F4181B7" w14:textId="77777777" w:rsidTr="00B86688">
        <w:tc>
          <w:tcPr>
            <w:tcW w:w="9330" w:type="dxa"/>
            <w:gridSpan w:val="14"/>
          </w:tcPr>
          <w:p w14:paraId="0CCB5326" w14:textId="77777777" w:rsidR="00C07EF2" w:rsidRDefault="00890040" w:rsidP="00C07EF2">
            <w:pPr>
              <w:spacing w:line="360" w:lineRule="auto"/>
              <w:jc w:val="both"/>
            </w:pPr>
            <w:r>
              <w:t>2.1 Título (e subtítulo, quando houver):</w:t>
            </w:r>
          </w:p>
        </w:tc>
      </w:tr>
      <w:tr w:rsidR="00C07EF2" w14:paraId="69CC86E5" w14:textId="77777777" w:rsidTr="00B86688">
        <w:tc>
          <w:tcPr>
            <w:tcW w:w="9330" w:type="dxa"/>
            <w:gridSpan w:val="14"/>
          </w:tcPr>
          <w:p w14:paraId="3F1A2A10" w14:textId="77777777" w:rsidR="00C07EF2" w:rsidRDefault="00C07EF2" w:rsidP="00C07EF2">
            <w:pPr>
              <w:spacing w:line="360" w:lineRule="auto"/>
              <w:jc w:val="both"/>
            </w:pPr>
          </w:p>
        </w:tc>
      </w:tr>
      <w:tr w:rsidR="00890040" w14:paraId="08F89858" w14:textId="77777777" w:rsidTr="00B86688">
        <w:tc>
          <w:tcPr>
            <w:tcW w:w="9330" w:type="dxa"/>
            <w:gridSpan w:val="14"/>
          </w:tcPr>
          <w:p w14:paraId="665FEC49" w14:textId="77777777" w:rsidR="00890040" w:rsidRDefault="00890040" w:rsidP="00C07EF2">
            <w:pPr>
              <w:spacing w:line="360" w:lineRule="auto"/>
              <w:jc w:val="both"/>
            </w:pPr>
            <w:r>
              <w:t xml:space="preserve">2.2 Resumo (até 1000 </w:t>
            </w:r>
            <w:r w:rsidR="004C394C">
              <w:t>caracteres</w:t>
            </w:r>
            <w:r>
              <w:t>):</w:t>
            </w:r>
          </w:p>
        </w:tc>
      </w:tr>
      <w:tr w:rsidR="00890040" w14:paraId="48CF3CDE" w14:textId="77777777" w:rsidTr="00B86688">
        <w:tc>
          <w:tcPr>
            <w:tcW w:w="9330" w:type="dxa"/>
            <w:gridSpan w:val="14"/>
          </w:tcPr>
          <w:p w14:paraId="43F92A0E" w14:textId="77777777" w:rsidR="00890040" w:rsidRDefault="00890040" w:rsidP="00C07EF2">
            <w:pPr>
              <w:spacing w:line="360" w:lineRule="auto"/>
              <w:jc w:val="both"/>
            </w:pPr>
          </w:p>
        </w:tc>
      </w:tr>
      <w:tr w:rsidR="00890040" w14:paraId="4192EC5E" w14:textId="77777777" w:rsidTr="00B86688">
        <w:tc>
          <w:tcPr>
            <w:tcW w:w="9330" w:type="dxa"/>
            <w:gridSpan w:val="14"/>
          </w:tcPr>
          <w:p w14:paraId="515EEC0F" w14:textId="77777777" w:rsidR="00890040" w:rsidRDefault="00890040" w:rsidP="00C07EF2">
            <w:pPr>
              <w:spacing w:line="360" w:lineRule="auto"/>
              <w:jc w:val="both"/>
            </w:pPr>
            <w:r>
              <w:t xml:space="preserve">2.3 Classificação de áreas do conhecimento em que se insere a proposta. Para os itens 1.3.1 e 1.3.2, consultar a Tabela das Áreas de Conhecimento do CNPq disponível em </w:t>
            </w:r>
            <w:hyperlink r:id="rId8" w:history="1">
              <w:r w:rsidRPr="00227194">
                <w:rPr>
                  <w:rStyle w:val="Hyperlink"/>
                </w:rPr>
                <w:t>http://cnpq.br/areasconhecimento/</w:t>
              </w:r>
            </w:hyperlink>
            <w:r>
              <w:t xml:space="preserve"> . A subárea e a especialidade podem ser arbitradas pelo autor/organizador. </w:t>
            </w:r>
          </w:p>
        </w:tc>
      </w:tr>
      <w:tr w:rsidR="00890040" w14:paraId="107BB480" w14:textId="77777777" w:rsidTr="00B86688">
        <w:tc>
          <w:tcPr>
            <w:tcW w:w="2570" w:type="dxa"/>
            <w:gridSpan w:val="3"/>
          </w:tcPr>
          <w:p w14:paraId="3C82A1B9" w14:textId="77777777" w:rsidR="00890040" w:rsidRDefault="00890040" w:rsidP="00C07EF2">
            <w:pPr>
              <w:spacing w:line="360" w:lineRule="auto"/>
              <w:jc w:val="both"/>
            </w:pPr>
            <w:r>
              <w:t>2.3.1 Grande área:</w:t>
            </w:r>
          </w:p>
        </w:tc>
        <w:tc>
          <w:tcPr>
            <w:tcW w:w="6760" w:type="dxa"/>
            <w:gridSpan w:val="11"/>
          </w:tcPr>
          <w:p w14:paraId="7A830C4C" w14:textId="77777777" w:rsidR="00890040" w:rsidRDefault="00890040" w:rsidP="00C07EF2">
            <w:pPr>
              <w:spacing w:line="360" w:lineRule="auto"/>
              <w:jc w:val="both"/>
            </w:pPr>
          </w:p>
        </w:tc>
      </w:tr>
      <w:tr w:rsidR="00890040" w14:paraId="3CDF2C32" w14:textId="77777777" w:rsidTr="00B86688">
        <w:tc>
          <w:tcPr>
            <w:tcW w:w="2570" w:type="dxa"/>
            <w:gridSpan w:val="3"/>
          </w:tcPr>
          <w:p w14:paraId="74C853C2" w14:textId="77777777" w:rsidR="00890040" w:rsidRDefault="00890040" w:rsidP="00C07EF2">
            <w:pPr>
              <w:spacing w:line="360" w:lineRule="auto"/>
              <w:jc w:val="both"/>
            </w:pPr>
            <w:r>
              <w:t>2.3.2 Área:</w:t>
            </w:r>
          </w:p>
        </w:tc>
        <w:tc>
          <w:tcPr>
            <w:tcW w:w="6760" w:type="dxa"/>
            <w:gridSpan w:val="11"/>
          </w:tcPr>
          <w:p w14:paraId="444241B2" w14:textId="77777777" w:rsidR="00890040" w:rsidRDefault="00890040" w:rsidP="00C07EF2">
            <w:pPr>
              <w:spacing w:line="360" w:lineRule="auto"/>
              <w:jc w:val="both"/>
            </w:pPr>
          </w:p>
        </w:tc>
      </w:tr>
      <w:tr w:rsidR="00890040" w14:paraId="282D0CA4" w14:textId="77777777" w:rsidTr="00B86688">
        <w:tc>
          <w:tcPr>
            <w:tcW w:w="2570" w:type="dxa"/>
            <w:gridSpan w:val="3"/>
          </w:tcPr>
          <w:p w14:paraId="58AF4E88" w14:textId="77777777" w:rsidR="00890040" w:rsidRDefault="00890040" w:rsidP="00C07EF2">
            <w:pPr>
              <w:spacing w:line="360" w:lineRule="auto"/>
              <w:jc w:val="both"/>
            </w:pPr>
            <w:r>
              <w:t>2.3.3 Subárea:</w:t>
            </w:r>
          </w:p>
        </w:tc>
        <w:tc>
          <w:tcPr>
            <w:tcW w:w="6760" w:type="dxa"/>
            <w:gridSpan w:val="11"/>
          </w:tcPr>
          <w:p w14:paraId="5864A57A" w14:textId="77777777" w:rsidR="00890040" w:rsidRDefault="00890040" w:rsidP="00C07EF2">
            <w:pPr>
              <w:spacing w:line="360" w:lineRule="auto"/>
              <w:jc w:val="both"/>
            </w:pPr>
          </w:p>
        </w:tc>
      </w:tr>
      <w:tr w:rsidR="00890040" w14:paraId="6DE261C2" w14:textId="77777777" w:rsidTr="00B86688">
        <w:tc>
          <w:tcPr>
            <w:tcW w:w="2570" w:type="dxa"/>
            <w:gridSpan w:val="3"/>
          </w:tcPr>
          <w:p w14:paraId="634AC8D1" w14:textId="77777777" w:rsidR="00890040" w:rsidRDefault="00890040" w:rsidP="00C07EF2">
            <w:pPr>
              <w:spacing w:line="360" w:lineRule="auto"/>
              <w:jc w:val="both"/>
            </w:pPr>
            <w:r>
              <w:t>2.3.4: Especialidade:</w:t>
            </w:r>
          </w:p>
        </w:tc>
        <w:tc>
          <w:tcPr>
            <w:tcW w:w="6760" w:type="dxa"/>
            <w:gridSpan w:val="11"/>
          </w:tcPr>
          <w:p w14:paraId="4706E094" w14:textId="77777777" w:rsidR="00890040" w:rsidRDefault="00890040" w:rsidP="00C07EF2">
            <w:pPr>
              <w:spacing w:line="360" w:lineRule="auto"/>
              <w:jc w:val="both"/>
            </w:pPr>
          </w:p>
        </w:tc>
      </w:tr>
      <w:tr w:rsidR="00890040" w14:paraId="040AE9D1" w14:textId="77777777" w:rsidTr="00B86688">
        <w:tc>
          <w:tcPr>
            <w:tcW w:w="2570" w:type="dxa"/>
            <w:gridSpan w:val="3"/>
          </w:tcPr>
          <w:p w14:paraId="20CD4112" w14:textId="77777777" w:rsidR="00890040" w:rsidRDefault="00890040" w:rsidP="00C07EF2">
            <w:pPr>
              <w:spacing w:line="360" w:lineRule="auto"/>
              <w:jc w:val="both"/>
            </w:pPr>
            <w:r>
              <w:t xml:space="preserve">2.4 Número de </w:t>
            </w:r>
            <w:proofErr w:type="spellStart"/>
            <w:r>
              <w:t>paginas</w:t>
            </w:r>
            <w:proofErr w:type="spellEnd"/>
            <w:r>
              <w:t>:</w:t>
            </w:r>
          </w:p>
        </w:tc>
        <w:tc>
          <w:tcPr>
            <w:tcW w:w="6760" w:type="dxa"/>
            <w:gridSpan w:val="11"/>
          </w:tcPr>
          <w:p w14:paraId="7D461119" w14:textId="77777777" w:rsidR="00890040" w:rsidRDefault="00890040" w:rsidP="00C07EF2">
            <w:pPr>
              <w:spacing w:line="360" w:lineRule="auto"/>
              <w:jc w:val="both"/>
            </w:pPr>
          </w:p>
        </w:tc>
      </w:tr>
      <w:tr w:rsidR="00890040" w14:paraId="1343108B" w14:textId="77777777" w:rsidTr="00B86688">
        <w:tc>
          <w:tcPr>
            <w:tcW w:w="9330" w:type="dxa"/>
            <w:gridSpan w:val="14"/>
          </w:tcPr>
          <w:p w14:paraId="31B8A29C" w14:textId="77777777" w:rsidR="00890040" w:rsidRDefault="00890040" w:rsidP="00C07EF2">
            <w:pPr>
              <w:spacing w:line="360" w:lineRule="auto"/>
              <w:jc w:val="both"/>
            </w:pPr>
            <w:r>
              <w:t>2.5 Tipo:</w:t>
            </w:r>
          </w:p>
        </w:tc>
      </w:tr>
      <w:tr w:rsidR="00890040" w14:paraId="03CD7287" w14:textId="77777777" w:rsidTr="00B86688">
        <w:tc>
          <w:tcPr>
            <w:tcW w:w="9330" w:type="dxa"/>
            <w:gridSpan w:val="14"/>
          </w:tcPr>
          <w:p w14:paraId="0EDE5E1F" w14:textId="77777777" w:rsidR="00890040" w:rsidRDefault="00890040" w:rsidP="00C07EF2">
            <w:pPr>
              <w:spacing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Obra integral (   ) Coletânea (   ) Dicionário (   ) Enciclopédia (   ) Manual Técnico-Cientifico</w:t>
            </w:r>
          </w:p>
        </w:tc>
      </w:tr>
      <w:tr w:rsidR="00890040" w14:paraId="11EC2C18" w14:textId="77777777" w:rsidTr="00B86688">
        <w:tc>
          <w:tcPr>
            <w:tcW w:w="9330" w:type="dxa"/>
            <w:gridSpan w:val="14"/>
          </w:tcPr>
          <w:p w14:paraId="7BAF5F69" w14:textId="77777777" w:rsidR="00890040" w:rsidRDefault="00890040" w:rsidP="00C07EF2">
            <w:pPr>
              <w:spacing w:line="360" w:lineRule="auto"/>
              <w:jc w:val="both"/>
            </w:pPr>
            <w:r>
              <w:t>3. IDENTIFICAÇÃO DO(S) ORGANIZADOR(ES) – no caso de coletânea (preencher um para cada organizador, indica</w:t>
            </w:r>
            <w:r w:rsidR="00B86688">
              <w:t>n</w:t>
            </w:r>
            <w:r>
              <w:t>do</w:t>
            </w:r>
            <w:r w:rsidR="00B86688">
              <w:t xml:space="preserve"> a ordem em que devem ser mencionados no livro)</w:t>
            </w:r>
          </w:p>
        </w:tc>
      </w:tr>
      <w:tr w:rsidR="00B86688" w14:paraId="30935003" w14:textId="77777777" w:rsidTr="00B86688">
        <w:tc>
          <w:tcPr>
            <w:tcW w:w="2289" w:type="dxa"/>
            <w:gridSpan w:val="2"/>
          </w:tcPr>
          <w:p w14:paraId="2C644C64" w14:textId="77777777" w:rsidR="00B86688" w:rsidRDefault="00B86688" w:rsidP="00C07EF2">
            <w:pPr>
              <w:spacing w:line="360" w:lineRule="auto"/>
              <w:jc w:val="both"/>
            </w:pPr>
            <w:r>
              <w:lastRenderedPageBreak/>
              <w:t>3.1 Nome completo:</w:t>
            </w:r>
          </w:p>
        </w:tc>
        <w:tc>
          <w:tcPr>
            <w:tcW w:w="7041" w:type="dxa"/>
            <w:gridSpan w:val="12"/>
          </w:tcPr>
          <w:p w14:paraId="1ED37099" w14:textId="77777777" w:rsidR="00B86688" w:rsidRDefault="00B86688" w:rsidP="00C07EF2">
            <w:pPr>
              <w:spacing w:line="360" w:lineRule="auto"/>
              <w:jc w:val="both"/>
            </w:pPr>
          </w:p>
        </w:tc>
      </w:tr>
      <w:tr w:rsidR="00B86688" w14:paraId="3592260E" w14:textId="77777777" w:rsidTr="00B86688">
        <w:tc>
          <w:tcPr>
            <w:tcW w:w="4379" w:type="dxa"/>
            <w:gridSpan w:val="8"/>
          </w:tcPr>
          <w:p w14:paraId="1E713FEF" w14:textId="77777777" w:rsidR="00B86688" w:rsidRDefault="00B86688" w:rsidP="00C07EF2">
            <w:pPr>
              <w:spacing w:line="360" w:lineRule="auto"/>
              <w:jc w:val="both"/>
            </w:pPr>
            <w:r>
              <w:t>3.2 Instituição (IES/Departamento/outros):</w:t>
            </w:r>
          </w:p>
        </w:tc>
        <w:tc>
          <w:tcPr>
            <w:tcW w:w="4951" w:type="dxa"/>
            <w:gridSpan w:val="6"/>
          </w:tcPr>
          <w:p w14:paraId="79AE7A2E" w14:textId="77777777" w:rsidR="00B86688" w:rsidRDefault="00B86688" w:rsidP="00C07EF2">
            <w:pPr>
              <w:spacing w:line="360" w:lineRule="auto"/>
              <w:jc w:val="both"/>
            </w:pPr>
          </w:p>
        </w:tc>
      </w:tr>
      <w:tr w:rsidR="00B86688" w14:paraId="4E477454" w14:textId="77777777" w:rsidTr="00B86688">
        <w:tc>
          <w:tcPr>
            <w:tcW w:w="4862" w:type="dxa"/>
            <w:gridSpan w:val="9"/>
          </w:tcPr>
          <w:p w14:paraId="42CABDEE" w14:textId="77777777" w:rsidR="00B86688" w:rsidRDefault="00B86688" w:rsidP="00C07EF2">
            <w:pPr>
              <w:spacing w:line="360" w:lineRule="auto"/>
              <w:jc w:val="both"/>
            </w:pPr>
            <w:r>
              <w:t>3.3 Endereço completo para correspondência:</w:t>
            </w:r>
          </w:p>
        </w:tc>
        <w:tc>
          <w:tcPr>
            <w:tcW w:w="4468" w:type="dxa"/>
            <w:gridSpan w:val="5"/>
          </w:tcPr>
          <w:p w14:paraId="76E51AF1" w14:textId="77777777" w:rsidR="00B86688" w:rsidRDefault="00B86688" w:rsidP="00C07EF2">
            <w:pPr>
              <w:spacing w:line="360" w:lineRule="auto"/>
              <w:jc w:val="both"/>
            </w:pPr>
          </w:p>
        </w:tc>
      </w:tr>
      <w:tr w:rsidR="00B86688" w14:paraId="1DCBD62A" w14:textId="77777777" w:rsidTr="00B86688">
        <w:tc>
          <w:tcPr>
            <w:tcW w:w="2847" w:type="dxa"/>
            <w:gridSpan w:val="4"/>
          </w:tcPr>
          <w:p w14:paraId="2646A032" w14:textId="77777777" w:rsidR="00B86688" w:rsidRDefault="00B86688" w:rsidP="00C07EF2">
            <w:pPr>
              <w:spacing w:line="360" w:lineRule="auto"/>
              <w:jc w:val="both"/>
            </w:pPr>
            <w:r>
              <w:t>3.4 Telefone para contato:</w:t>
            </w:r>
          </w:p>
        </w:tc>
        <w:tc>
          <w:tcPr>
            <w:tcW w:w="2217" w:type="dxa"/>
            <w:gridSpan w:val="6"/>
          </w:tcPr>
          <w:p w14:paraId="7E7C644B" w14:textId="77777777" w:rsidR="00B86688" w:rsidRDefault="00B86688" w:rsidP="00C07EF2">
            <w:pPr>
              <w:spacing w:line="360" w:lineRule="auto"/>
              <w:jc w:val="both"/>
            </w:pPr>
          </w:p>
        </w:tc>
        <w:tc>
          <w:tcPr>
            <w:tcW w:w="1021" w:type="dxa"/>
            <w:gridSpan w:val="2"/>
          </w:tcPr>
          <w:p w14:paraId="0520920D" w14:textId="77777777" w:rsidR="00B86688" w:rsidRDefault="00B86688" w:rsidP="00C07EF2">
            <w:pPr>
              <w:spacing w:line="360" w:lineRule="auto"/>
              <w:jc w:val="both"/>
            </w:pPr>
            <w:r>
              <w:t>Celular:</w:t>
            </w:r>
          </w:p>
        </w:tc>
        <w:tc>
          <w:tcPr>
            <w:tcW w:w="3245" w:type="dxa"/>
            <w:gridSpan w:val="2"/>
          </w:tcPr>
          <w:p w14:paraId="4D8FB97D" w14:textId="77777777" w:rsidR="00B86688" w:rsidRDefault="00B86688" w:rsidP="00C07EF2">
            <w:pPr>
              <w:spacing w:line="360" w:lineRule="auto"/>
              <w:jc w:val="both"/>
            </w:pPr>
          </w:p>
        </w:tc>
      </w:tr>
      <w:tr w:rsidR="00B86688" w14:paraId="604FFF17" w14:textId="77777777" w:rsidTr="00B86688">
        <w:tc>
          <w:tcPr>
            <w:tcW w:w="3444" w:type="dxa"/>
            <w:gridSpan w:val="6"/>
          </w:tcPr>
          <w:p w14:paraId="2FE3D65C" w14:textId="77777777" w:rsidR="00B86688" w:rsidRDefault="00B86688" w:rsidP="00C07EF2">
            <w:pPr>
              <w:spacing w:line="360" w:lineRule="auto"/>
              <w:jc w:val="both"/>
            </w:pPr>
            <w:r>
              <w:t>3.5 Endereço Eletrônico (e-mail):</w:t>
            </w:r>
          </w:p>
        </w:tc>
        <w:tc>
          <w:tcPr>
            <w:tcW w:w="5886" w:type="dxa"/>
            <w:gridSpan w:val="8"/>
          </w:tcPr>
          <w:p w14:paraId="52A35DBD" w14:textId="77777777" w:rsidR="00B86688" w:rsidRDefault="00B86688" w:rsidP="00C07EF2">
            <w:pPr>
              <w:spacing w:line="360" w:lineRule="auto"/>
              <w:jc w:val="both"/>
            </w:pPr>
          </w:p>
        </w:tc>
      </w:tr>
      <w:tr w:rsidR="006E7228" w14:paraId="4A90C061" w14:textId="77777777" w:rsidTr="00F0400B">
        <w:tc>
          <w:tcPr>
            <w:tcW w:w="9330" w:type="dxa"/>
            <w:gridSpan w:val="14"/>
          </w:tcPr>
          <w:p w14:paraId="77F9F09D" w14:textId="77777777" w:rsidR="006E7228" w:rsidRDefault="006E7228" w:rsidP="00C07EF2">
            <w:pPr>
              <w:spacing w:line="360" w:lineRule="auto"/>
              <w:jc w:val="both"/>
            </w:pPr>
            <w:r>
              <w:t xml:space="preserve">4. </w:t>
            </w:r>
            <w:r w:rsidR="00EB6671">
              <w:t>ORIGEM DA OBRA</w:t>
            </w:r>
          </w:p>
        </w:tc>
      </w:tr>
      <w:tr w:rsidR="00EB6671" w14:paraId="2DD0CB4D" w14:textId="77777777" w:rsidTr="00F0400B">
        <w:tc>
          <w:tcPr>
            <w:tcW w:w="9330" w:type="dxa"/>
            <w:gridSpan w:val="14"/>
          </w:tcPr>
          <w:p w14:paraId="2E312121" w14:textId="77777777" w:rsidR="00EB6671" w:rsidRDefault="00EB6671" w:rsidP="00C07EF2">
            <w:pPr>
              <w:spacing w:line="360" w:lineRule="auto"/>
              <w:jc w:val="both"/>
            </w:pPr>
            <w:r>
              <w:t xml:space="preserve">4.1 </w:t>
            </w:r>
            <w:proofErr w:type="gramStart"/>
            <w:r>
              <w:t xml:space="preserve">(  </w:t>
            </w:r>
            <w:proofErr w:type="gramEnd"/>
            <w:r>
              <w:t xml:space="preserve"> ) Pesquisa docente</w:t>
            </w:r>
          </w:p>
        </w:tc>
      </w:tr>
      <w:tr w:rsidR="00EB6671" w14:paraId="244665B9" w14:textId="77777777" w:rsidTr="00F0400B">
        <w:tc>
          <w:tcPr>
            <w:tcW w:w="9330" w:type="dxa"/>
            <w:gridSpan w:val="14"/>
          </w:tcPr>
          <w:p w14:paraId="3E141A6C" w14:textId="77777777" w:rsidR="00EB6671" w:rsidRDefault="00EB6671" w:rsidP="00C07EF2">
            <w:pPr>
              <w:spacing w:line="360" w:lineRule="auto"/>
              <w:jc w:val="both"/>
            </w:pPr>
            <w:r>
              <w:t xml:space="preserve">4.2 </w:t>
            </w:r>
            <w:proofErr w:type="gramStart"/>
            <w:r>
              <w:t xml:space="preserve">(  </w:t>
            </w:r>
            <w:proofErr w:type="gramEnd"/>
            <w:r>
              <w:t xml:space="preserve"> ) Dissertação de mestrado</w:t>
            </w:r>
          </w:p>
        </w:tc>
      </w:tr>
      <w:tr w:rsidR="00EB6671" w14:paraId="47D152F4" w14:textId="77777777" w:rsidTr="00F0400B">
        <w:tc>
          <w:tcPr>
            <w:tcW w:w="9330" w:type="dxa"/>
            <w:gridSpan w:val="14"/>
          </w:tcPr>
          <w:p w14:paraId="3BB91E6F" w14:textId="77777777" w:rsidR="00EB6671" w:rsidRDefault="00EB6671" w:rsidP="00C07EF2">
            <w:pPr>
              <w:spacing w:line="360" w:lineRule="auto"/>
              <w:jc w:val="both"/>
            </w:pPr>
            <w:r>
              <w:t xml:space="preserve">4.3 </w:t>
            </w:r>
            <w:proofErr w:type="gramStart"/>
            <w:r>
              <w:t xml:space="preserve">(  </w:t>
            </w:r>
            <w:proofErr w:type="gramEnd"/>
            <w:r>
              <w:t xml:space="preserve"> ) Tese de Doutorado e/ou produto de estágio pós-doutoral</w:t>
            </w:r>
          </w:p>
        </w:tc>
      </w:tr>
      <w:tr w:rsidR="00EB6671" w14:paraId="6C33AA0B" w14:textId="77777777" w:rsidTr="00F0400B">
        <w:tc>
          <w:tcPr>
            <w:tcW w:w="9330" w:type="dxa"/>
            <w:gridSpan w:val="14"/>
          </w:tcPr>
          <w:p w14:paraId="4468312F" w14:textId="77777777" w:rsidR="00EB6671" w:rsidRDefault="00EB6671" w:rsidP="00C07EF2">
            <w:pPr>
              <w:spacing w:line="360" w:lineRule="auto"/>
              <w:jc w:val="both"/>
            </w:pPr>
            <w:r>
              <w:t xml:space="preserve">4.4 </w:t>
            </w:r>
            <w:proofErr w:type="gramStart"/>
            <w:r>
              <w:t xml:space="preserve">(  </w:t>
            </w:r>
            <w:proofErr w:type="gramEnd"/>
            <w:r>
              <w:t xml:space="preserve"> ) Estudo de campo e afins</w:t>
            </w:r>
          </w:p>
        </w:tc>
      </w:tr>
      <w:tr w:rsidR="00EB6671" w14:paraId="09799129" w14:textId="77777777" w:rsidTr="00F0400B">
        <w:tc>
          <w:tcPr>
            <w:tcW w:w="9330" w:type="dxa"/>
            <w:gridSpan w:val="14"/>
          </w:tcPr>
          <w:p w14:paraId="150F5D43" w14:textId="77777777" w:rsidR="00EB6671" w:rsidRPr="00EB6671" w:rsidRDefault="00EB6671" w:rsidP="00EB6671">
            <w:pPr>
              <w:pStyle w:val="PargrafodaLista"/>
              <w:numPr>
                <w:ilvl w:val="1"/>
                <w:numId w:val="28"/>
              </w:numPr>
              <w:spacing w:line="360" w:lineRule="auto"/>
              <w:jc w:val="both"/>
            </w:pPr>
            <w:proofErr w:type="gramStart"/>
            <w:r w:rsidRPr="00EB6671">
              <w:t xml:space="preserve">(  </w:t>
            </w:r>
            <w:proofErr w:type="gramEnd"/>
            <w:r w:rsidRPr="00EB6671">
              <w:t xml:space="preserve"> ) Evento técnico-científico</w:t>
            </w:r>
          </w:p>
        </w:tc>
      </w:tr>
      <w:tr w:rsidR="00EB6671" w14:paraId="1BABC8E3" w14:textId="77777777" w:rsidTr="00F0400B">
        <w:tc>
          <w:tcPr>
            <w:tcW w:w="9330" w:type="dxa"/>
            <w:gridSpan w:val="14"/>
          </w:tcPr>
          <w:p w14:paraId="17C27FC1" w14:textId="77777777" w:rsidR="00EB6671" w:rsidRPr="00EB6671" w:rsidRDefault="00EB6671" w:rsidP="00EB6671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57" w:hanging="357"/>
              <w:jc w:val="both"/>
            </w:pPr>
            <w:r w:rsidRPr="00EB6671">
              <w:t>INFORMAÇÕES ADICIONAIS (quando aplicável)</w:t>
            </w:r>
          </w:p>
        </w:tc>
      </w:tr>
      <w:tr w:rsidR="00EB6671" w14:paraId="1C0D5196" w14:textId="77777777" w:rsidTr="00F0400B">
        <w:tc>
          <w:tcPr>
            <w:tcW w:w="9330" w:type="dxa"/>
            <w:gridSpan w:val="14"/>
          </w:tcPr>
          <w:p w14:paraId="284661AA" w14:textId="77777777" w:rsidR="00EB6671" w:rsidRDefault="00EB6671" w:rsidP="00EB6671">
            <w:pPr>
              <w:spacing w:line="360" w:lineRule="auto"/>
              <w:jc w:val="both"/>
            </w:pPr>
            <w:r>
              <w:t>5.1 Há edições anteriores da obra?</w:t>
            </w:r>
          </w:p>
          <w:p w14:paraId="2F1D8F40" w14:textId="77777777" w:rsidR="00EB6671" w:rsidRPr="00EB6671" w:rsidRDefault="00EB6671" w:rsidP="00EB6671">
            <w:pPr>
              <w:spacing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Sim/Qual?</w:t>
            </w:r>
          </w:p>
        </w:tc>
      </w:tr>
      <w:tr w:rsidR="00EB6671" w14:paraId="7975F2EF" w14:textId="77777777" w:rsidTr="00F0400B">
        <w:tc>
          <w:tcPr>
            <w:tcW w:w="9330" w:type="dxa"/>
            <w:gridSpan w:val="14"/>
          </w:tcPr>
          <w:p w14:paraId="45FF97F9" w14:textId="77777777" w:rsidR="00EB6671" w:rsidRDefault="00EB6671" w:rsidP="00EB6671">
            <w:pPr>
              <w:spacing w:line="360" w:lineRule="auto"/>
              <w:jc w:val="both"/>
            </w:pPr>
          </w:p>
        </w:tc>
      </w:tr>
      <w:tr w:rsidR="00EB6671" w14:paraId="3BB87A69" w14:textId="77777777" w:rsidTr="00F0400B">
        <w:tc>
          <w:tcPr>
            <w:tcW w:w="9330" w:type="dxa"/>
            <w:gridSpan w:val="14"/>
          </w:tcPr>
          <w:p w14:paraId="3CF5C5F7" w14:textId="77777777" w:rsidR="00EB6671" w:rsidRDefault="00EB6671" w:rsidP="00EB6671">
            <w:pPr>
              <w:spacing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Não</w:t>
            </w:r>
          </w:p>
        </w:tc>
      </w:tr>
      <w:tr w:rsidR="00EB6671" w14:paraId="1A98F47E" w14:textId="77777777" w:rsidTr="00F0400B">
        <w:tc>
          <w:tcPr>
            <w:tcW w:w="9330" w:type="dxa"/>
            <w:gridSpan w:val="14"/>
          </w:tcPr>
          <w:p w14:paraId="2F3CD447" w14:textId="77777777" w:rsidR="00EB6671" w:rsidRDefault="00EB6671" w:rsidP="00EB6671">
            <w:pPr>
              <w:spacing w:line="360" w:lineRule="auto"/>
              <w:jc w:val="both"/>
            </w:pPr>
            <w:r>
              <w:t>5.2 Premiações (</w:t>
            </w:r>
            <w:r w:rsidR="002930C0">
              <w:t>E</w:t>
            </w:r>
            <w:r>
              <w:t>m caso de afirmativo, indicar data de aquisição, instituição promotora e categoria vencedora)</w:t>
            </w:r>
          </w:p>
          <w:p w14:paraId="4BA8823B" w14:textId="77777777" w:rsidR="00EB6671" w:rsidRDefault="00EB6671" w:rsidP="00EB6671">
            <w:pPr>
              <w:spacing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Sim/Qual?</w:t>
            </w:r>
          </w:p>
        </w:tc>
      </w:tr>
      <w:tr w:rsidR="00EB6671" w14:paraId="00A6D564" w14:textId="77777777" w:rsidTr="00F0400B">
        <w:tc>
          <w:tcPr>
            <w:tcW w:w="9330" w:type="dxa"/>
            <w:gridSpan w:val="14"/>
          </w:tcPr>
          <w:p w14:paraId="78E83E31" w14:textId="77777777" w:rsidR="00EB6671" w:rsidRDefault="00EB6671" w:rsidP="00EB6671">
            <w:pPr>
              <w:spacing w:line="360" w:lineRule="auto"/>
              <w:jc w:val="both"/>
            </w:pPr>
          </w:p>
        </w:tc>
      </w:tr>
      <w:tr w:rsidR="00EB6671" w14:paraId="28DD073C" w14:textId="77777777" w:rsidTr="00F0400B">
        <w:tc>
          <w:tcPr>
            <w:tcW w:w="9330" w:type="dxa"/>
            <w:gridSpan w:val="14"/>
          </w:tcPr>
          <w:p w14:paraId="1B550CE9" w14:textId="77777777" w:rsidR="00EB6671" w:rsidRDefault="00EB6671" w:rsidP="00EB6671">
            <w:pPr>
              <w:spacing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Não</w:t>
            </w:r>
          </w:p>
        </w:tc>
      </w:tr>
      <w:tr w:rsidR="00EB6671" w14:paraId="41D6A7DF" w14:textId="77777777" w:rsidTr="00F0400B">
        <w:tc>
          <w:tcPr>
            <w:tcW w:w="9330" w:type="dxa"/>
            <w:gridSpan w:val="14"/>
          </w:tcPr>
          <w:p w14:paraId="426B5DCE" w14:textId="77777777" w:rsidR="00EB6671" w:rsidRDefault="00EB6671" w:rsidP="00EB6671">
            <w:pPr>
              <w:spacing w:line="360" w:lineRule="auto"/>
              <w:jc w:val="both"/>
            </w:pPr>
            <w:r>
              <w:t>5.3</w:t>
            </w:r>
            <w:r w:rsidR="00A14486">
              <w:t xml:space="preserve"> A obra é produto de dissertação, tese ou estágio pós-doutoral? (</w:t>
            </w:r>
            <w:r w:rsidR="002930C0">
              <w:t>E</w:t>
            </w:r>
            <w:r w:rsidR="00A14486">
              <w:t>m caso afirmativo, indicar a inst</w:t>
            </w:r>
            <w:r w:rsidR="002930C0">
              <w:t>ituição, membros da banca examinadora e data da defesa, anexando a ata)</w:t>
            </w:r>
          </w:p>
          <w:p w14:paraId="2BFA713B" w14:textId="77777777" w:rsidR="002930C0" w:rsidRDefault="002930C0" w:rsidP="00EB6671">
            <w:pPr>
              <w:spacing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Sim/Qual?</w:t>
            </w:r>
          </w:p>
        </w:tc>
      </w:tr>
      <w:tr w:rsidR="002930C0" w14:paraId="19E5F287" w14:textId="77777777" w:rsidTr="00F0400B">
        <w:tc>
          <w:tcPr>
            <w:tcW w:w="9330" w:type="dxa"/>
            <w:gridSpan w:val="14"/>
          </w:tcPr>
          <w:p w14:paraId="62F2DBC5" w14:textId="77777777" w:rsidR="002930C0" w:rsidRDefault="002930C0" w:rsidP="00EB6671">
            <w:pPr>
              <w:spacing w:line="360" w:lineRule="auto"/>
              <w:jc w:val="both"/>
            </w:pPr>
          </w:p>
        </w:tc>
      </w:tr>
      <w:tr w:rsidR="002930C0" w14:paraId="05184485" w14:textId="77777777" w:rsidTr="00F0400B">
        <w:tc>
          <w:tcPr>
            <w:tcW w:w="9330" w:type="dxa"/>
            <w:gridSpan w:val="14"/>
          </w:tcPr>
          <w:p w14:paraId="2595F658" w14:textId="77777777" w:rsidR="002930C0" w:rsidRDefault="002930C0" w:rsidP="00EB6671">
            <w:pPr>
              <w:spacing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Não</w:t>
            </w:r>
          </w:p>
        </w:tc>
      </w:tr>
      <w:tr w:rsidR="002930C0" w14:paraId="32F66B24" w14:textId="77777777" w:rsidTr="00F0400B">
        <w:tc>
          <w:tcPr>
            <w:tcW w:w="9330" w:type="dxa"/>
            <w:gridSpan w:val="14"/>
          </w:tcPr>
          <w:p w14:paraId="0F095EC9" w14:textId="77777777" w:rsidR="002930C0" w:rsidRDefault="002930C0" w:rsidP="00EB6671">
            <w:pPr>
              <w:spacing w:line="360" w:lineRule="auto"/>
              <w:jc w:val="both"/>
            </w:pPr>
            <w:r>
              <w:lastRenderedPageBreak/>
              <w:t>5.4 A obra já foi submetida a algum tipo de avaliação editorial anterior? (Em caso afirmativo, destacar a(s) editora(s), datas de submissão e apreciação do original e parecerem/resultados alcançados.)</w:t>
            </w:r>
          </w:p>
          <w:p w14:paraId="75860EE5" w14:textId="77777777" w:rsidR="002930C0" w:rsidRDefault="002930C0" w:rsidP="00EB6671">
            <w:pPr>
              <w:spacing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Sim/Qual?</w:t>
            </w:r>
          </w:p>
        </w:tc>
      </w:tr>
      <w:tr w:rsidR="002930C0" w14:paraId="6ABFDA93" w14:textId="77777777" w:rsidTr="00F0400B">
        <w:tc>
          <w:tcPr>
            <w:tcW w:w="9330" w:type="dxa"/>
            <w:gridSpan w:val="14"/>
          </w:tcPr>
          <w:p w14:paraId="327918F9" w14:textId="77777777" w:rsidR="002930C0" w:rsidRDefault="002930C0" w:rsidP="00EB6671">
            <w:pPr>
              <w:spacing w:line="360" w:lineRule="auto"/>
              <w:jc w:val="both"/>
            </w:pPr>
          </w:p>
        </w:tc>
      </w:tr>
      <w:tr w:rsidR="002930C0" w14:paraId="44EEBBCF" w14:textId="77777777" w:rsidTr="00F0400B">
        <w:tc>
          <w:tcPr>
            <w:tcW w:w="9330" w:type="dxa"/>
            <w:gridSpan w:val="14"/>
          </w:tcPr>
          <w:p w14:paraId="5D313C9A" w14:textId="77777777" w:rsidR="002930C0" w:rsidRDefault="002930C0" w:rsidP="00EB6671">
            <w:pPr>
              <w:spacing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Não</w:t>
            </w:r>
          </w:p>
        </w:tc>
      </w:tr>
      <w:tr w:rsidR="002930C0" w14:paraId="15B35A01" w14:textId="77777777" w:rsidTr="00F0400B">
        <w:tc>
          <w:tcPr>
            <w:tcW w:w="9330" w:type="dxa"/>
            <w:gridSpan w:val="14"/>
          </w:tcPr>
          <w:p w14:paraId="15A7C234" w14:textId="77777777" w:rsidR="002930C0" w:rsidRDefault="002930C0" w:rsidP="002930C0">
            <w:pPr>
              <w:spacing w:line="360" w:lineRule="auto"/>
              <w:jc w:val="both"/>
            </w:pPr>
            <w:r>
              <w:t>6. A OBRA ENQUADRA-SE EM UMA SÉRIE OU COLEÇÕES DA EDITORA UNIVERSITÁRIA?</w:t>
            </w:r>
          </w:p>
          <w:p w14:paraId="5FD1FBBD" w14:textId="77777777" w:rsidR="002930C0" w:rsidRPr="002930C0" w:rsidRDefault="002930C0" w:rsidP="002930C0">
            <w:pPr>
              <w:spacing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Sim/Qual?</w:t>
            </w:r>
          </w:p>
        </w:tc>
      </w:tr>
      <w:tr w:rsidR="002930C0" w14:paraId="71349E8F" w14:textId="77777777" w:rsidTr="00F0400B">
        <w:tc>
          <w:tcPr>
            <w:tcW w:w="9330" w:type="dxa"/>
            <w:gridSpan w:val="14"/>
          </w:tcPr>
          <w:p w14:paraId="1C9091C3" w14:textId="77777777" w:rsidR="002930C0" w:rsidRDefault="002930C0" w:rsidP="002930C0">
            <w:pPr>
              <w:spacing w:line="360" w:lineRule="auto"/>
              <w:jc w:val="both"/>
            </w:pPr>
          </w:p>
        </w:tc>
      </w:tr>
      <w:tr w:rsidR="002930C0" w14:paraId="2D01AED2" w14:textId="77777777" w:rsidTr="00F0400B">
        <w:tc>
          <w:tcPr>
            <w:tcW w:w="9330" w:type="dxa"/>
            <w:gridSpan w:val="14"/>
          </w:tcPr>
          <w:p w14:paraId="0AB3C10C" w14:textId="77777777" w:rsidR="002930C0" w:rsidRDefault="002930C0" w:rsidP="002930C0">
            <w:pPr>
              <w:spacing w:line="360" w:lineRule="auto"/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Não</w:t>
            </w:r>
          </w:p>
        </w:tc>
      </w:tr>
      <w:tr w:rsidR="002930C0" w14:paraId="708FF4A7" w14:textId="77777777" w:rsidTr="00F0400B">
        <w:tc>
          <w:tcPr>
            <w:tcW w:w="9330" w:type="dxa"/>
            <w:gridSpan w:val="14"/>
          </w:tcPr>
          <w:p w14:paraId="349C7060" w14:textId="77777777" w:rsidR="002930C0" w:rsidRDefault="002930C0" w:rsidP="002930C0">
            <w:pPr>
              <w:spacing w:line="360" w:lineRule="auto"/>
              <w:jc w:val="both"/>
            </w:pPr>
            <w:r>
              <w:t>7 DESCREVA SUSCINTAMENTE, OS SEGUINTES ASPECTOS REFERENTES À SUA PROPOSTA DE PUBLICAÇÃO:</w:t>
            </w:r>
          </w:p>
        </w:tc>
      </w:tr>
      <w:tr w:rsidR="002930C0" w14:paraId="51495BF8" w14:textId="77777777" w:rsidTr="00F0400B">
        <w:tc>
          <w:tcPr>
            <w:tcW w:w="9330" w:type="dxa"/>
            <w:gridSpan w:val="14"/>
          </w:tcPr>
          <w:p w14:paraId="5DA9AC71" w14:textId="77777777" w:rsidR="002930C0" w:rsidRDefault="002930C0" w:rsidP="002930C0">
            <w:pPr>
              <w:spacing w:line="360" w:lineRule="auto"/>
              <w:jc w:val="both"/>
            </w:pPr>
            <w:r>
              <w:t>7.1 Área(s) do conhecimento com a qual interage e/ou dialoga:</w:t>
            </w:r>
          </w:p>
        </w:tc>
      </w:tr>
      <w:tr w:rsidR="002930C0" w14:paraId="470B5E37" w14:textId="77777777" w:rsidTr="00F0400B">
        <w:tc>
          <w:tcPr>
            <w:tcW w:w="9330" w:type="dxa"/>
            <w:gridSpan w:val="14"/>
          </w:tcPr>
          <w:p w14:paraId="065A08AC" w14:textId="77777777" w:rsidR="002930C0" w:rsidRDefault="002930C0" w:rsidP="002930C0">
            <w:pPr>
              <w:spacing w:line="360" w:lineRule="auto"/>
              <w:jc w:val="both"/>
            </w:pPr>
          </w:p>
        </w:tc>
      </w:tr>
      <w:tr w:rsidR="002930C0" w14:paraId="5FE0667D" w14:textId="77777777" w:rsidTr="00F0400B">
        <w:tc>
          <w:tcPr>
            <w:tcW w:w="9330" w:type="dxa"/>
            <w:gridSpan w:val="14"/>
          </w:tcPr>
          <w:p w14:paraId="1A2A3282" w14:textId="77777777" w:rsidR="002930C0" w:rsidRDefault="002930C0" w:rsidP="002930C0">
            <w:pPr>
              <w:spacing w:line="360" w:lineRule="auto"/>
              <w:jc w:val="both"/>
            </w:pPr>
            <w:r>
              <w:t>7.2 Relevância temática, técnica ou metodológica aplicada à área de atuação:</w:t>
            </w:r>
          </w:p>
        </w:tc>
      </w:tr>
      <w:tr w:rsidR="002930C0" w14:paraId="335F3216" w14:textId="77777777" w:rsidTr="00F0400B">
        <w:tc>
          <w:tcPr>
            <w:tcW w:w="9330" w:type="dxa"/>
            <w:gridSpan w:val="14"/>
          </w:tcPr>
          <w:p w14:paraId="3EC8AB44" w14:textId="77777777" w:rsidR="002930C0" w:rsidRDefault="002930C0" w:rsidP="002930C0">
            <w:pPr>
              <w:spacing w:line="360" w:lineRule="auto"/>
              <w:jc w:val="both"/>
            </w:pPr>
          </w:p>
        </w:tc>
      </w:tr>
      <w:tr w:rsidR="002930C0" w14:paraId="3E47F18C" w14:textId="77777777" w:rsidTr="00F0400B">
        <w:tc>
          <w:tcPr>
            <w:tcW w:w="9330" w:type="dxa"/>
            <w:gridSpan w:val="14"/>
          </w:tcPr>
          <w:p w14:paraId="66113C6C" w14:textId="77777777" w:rsidR="002930C0" w:rsidRDefault="002930C0" w:rsidP="002930C0">
            <w:pPr>
              <w:spacing w:line="360" w:lineRule="auto"/>
              <w:jc w:val="both"/>
            </w:pPr>
            <w:r>
              <w:t>7.3 Principal contribuição que fornece à(s) área(s) de conhecimento:</w:t>
            </w:r>
          </w:p>
        </w:tc>
      </w:tr>
      <w:tr w:rsidR="002930C0" w14:paraId="4D3C0E3E" w14:textId="77777777" w:rsidTr="00F0400B">
        <w:tc>
          <w:tcPr>
            <w:tcW w:w="9330" w:type="dxa"/>
            <w:gridSpan w:val="14"/>
          </w:tcPr>
          <w:p w14:paraId="690A5A6E" w14:textId="77777777" w:rsidR="002930C0" w:rsidRDefault="002930C0" w:rsidP="002930C0">
            <w:pPr>
              <w:spacing w:line="360" w:lineRule="auto"/>
              <w:jc w:val="both"/>
            </w:pPr>
          </w:p>
        </w:tc>
      </w:tr>
      <w:tr w:rsidR="002930C0" w14:paraId="2A53986E" w14:textId="77777777" w:rsidTr="00F0400B">
        <w:tc>
          <w:tcPr>
            <w:tcW w:w="9330" w:type="dxa"/>
            <w:gridSpan w:val="14"/>
          </w:tcPr>
          <w:p w14:paraId="13FB4A07" w14:textId="77777777" w:rsidR="002930C0" w:rsidRDefault="002930C0" w:rsidP="002930C0">
            <w:pPr>
              <w:spacing w:line="360" w:lineRule="auto"/>
              <w:jc w:val="both"/>
            </w:pPr>
            <w:r>
              <w:t>7.4 Público que pretende alcançar:</w:t>
            </w:r>
          </w:p>
        </w:tc>
      </w:tr>
      <w:tr w:rsidR="002930C0" w14:paraId="27A281CC" w14:textId="77777777" w:rsidTr="00F0400B">
        <w:tc>
          <w:tcPr>
            <w:tcW w:w="9330" w:type="dxa"/>
            <w:gridSpan w:val="14"/>
          </w:tcPr>
          <w:p w14:paraId="640B7C0A" w14:textId="77777777" w:rsidR="002930C0" w:rsidRDefault="002930C0" w:rsidP="002930C0">
            <w:pPr>
              <w:spacing w:line="360" w:lineRule="auto"/>
              <w:jc w:val="both"/>
            </w:pPr>
          </w:p>
        </w:tc>
      </w:tr>
    </w:tbl>
    <w:p w14:paraId="205A33BF" w14:textId="77777777" w:rsidR="00C07EF2" w:rsidRPr="00A20A86" w:rsidRDefault="00C07EF2" w:rsidP="00C07EF2">
      <w:pPr>
        <w:spacing w:line="360" w:lineRule="auto"/>
        <w:ind w:left="66"/>
        <w:jc w:val="center"/>
      </w:pPr>
    </w:p>
    <w:p w14:paraId="3F7FE88C" w14:textId="77777777" w:rsidR="0097684D" w:rsidRDefault="002930C0" w:rsidP="00012A5A">
      <w:pPr>
        <w:pStyle w:val="PargrafodaLista"/>
        <w:spacing w:line="360" w:lineRule="auto"/>
        <w:ind w:left="0"/>
        <w:jc w:val="both"/>
      </w:pPr>
      <w:r>
        <w:t>Declaro estar ciente e de acordo com as Normas e Anexos para Publicação da EDUPE.</w:t>
      </w:r>
    </w:p>
    <w:p w14:paraId="29092B9C" w14:textId="77777777" w:rsidR="002930C0" w:rsidRDefault="002930C0" w:rsidP="00012A5A">
      <w:pPr>
        <w:pStyle w:val="PargrafodaLista"/>
        <w:spacing w:line="360" w:lineRule="auto"/>
        <w:ind w:left="0"/>
        <w:jc w:val="both"/>
      </w:pPr>
    </w:p>
    <w:p w14:paraId="5FDAD6F6" w14:textId="77777777" w:rsidR="002930C0" w:rsidRDefault="002930C0" w:rsidP="00012A5A">
      <w:pPr>
        <w:pStyle w:val="PargrafodaLista"/>
        <w:spacing w:line="360" w:lineRule="auto"/>
        <w:ind w:left="0"/>
        <w:jc w:val="both"/>
      </w:pPr>
    </w:p>
    <w:p w14:paraId="69758CA8" w14:textId="77777777" w:rsidR="002930C0" w:rsidRDefault="00223AEE" w:rsidP="002930C0">
      <w:pPr>
        <w:pStyle w:val="PargrafodaLista"/>
        <w:spacing w:line="360" w:lineRule="auto"/>
        <w:ind w:left="0"/>
        <w:jc w:val="center"/>
      </w:pPr>
      <w:r>
        <w:t xml:space="preserve">________________, ________ de ______________ </w:t>
      </w:r>
      <w:proofErr w:type="spellStart"/>
      <w:r>
        <w:t>de</w:t>
      </w:r>
      <w:proofErr w:type="spellEnd"/>
      <w:r>
        <w:t xml:space="preserve"> 201_.</w:t>
      </w:r>
    </w:p>
    <w:p w14:paraId="5DA1FB72" w14:textId="77777777" w:rsidR="00637BB1" w:rsidRDefault="00637BB1">
      <w:pPr>
        <w:spacing w:after="200" w:line="276" w:lineRule="auto"/>
      </w:pPr>
    </w:p>
    <w:p w14:paraId="2A382C44" w14:textId="77777777" w:rsidR="00223AEE" w:rsidRDefault="00223AEE" w:rsidP="00637BB1">
      <w:pPr>
        <w:pStyle w:val="PargrafodaLista"/>
        <w:spacing w:line="360" w:lineRule="auto"/>
        <w:ind w:left="0"/>
        <w:jc w:val="center"/>
      </w:pPr>
    </w:p>
    <w:p w14:paraId="4806FD1A" w14:textId="77777777" w:rsidR="00223AEE" w:rsidRDefault="00223AEE" w:rsidP="00637BB1">
      <w:pPr>
        <w:pStyle w:val="PargrafodaLista"/>
        <w:spacing w:line="360" w:lineRule="auto"/>
        <w:ind w:left="0"/>
        <w:jc w:val="center"/>
      </w:pPr>
    </w:p>
    <w:p w14:paraId="4F28A476" w14:textId="77777777" w:rsidR="00223AEE" w:rsidRDefault="00223AEE" w:rsidP="00637BB1">
      <w:pPr>
        <w:pStyle w:val="PargrafodaLista"/>
        <w:spacing w:line="360" w:lineRule="auto"/>
        <w:ind w:left="0"/>
        <w:jc w:val="center"/>
      </w:pPr>
      <w:r>
        <w:t>_____________________________</w:t>
      </w:r>
    </w:p>
    <w:p w14:paraId="4FD0297A" w14:textId="4D51598A" w:rsidR="00B3545F" w:rsidRDefault="00223AEE" w:rsidP="00B3545F">
      <w:pPr>
        <w:pStyle w:val="PargrafodaLista"/>
        <w:spacing w:line="360" w:lineRule="auto"/>
        <w:ind w:left="0"/>
        <w:jc w:val="center"/>
      </w:pPr>
      <w:r>
        <w:t>(nome legível e assinatura)</w:t>
      </w:r>
      <w:bookmarkStart w:id="0" w:name="_GoBack"/>
      <w:bookmarkEnd w:id="0"/>
    </w:p>
    <w:p w14:paraId="416D6EC0" w14:textId="040E2A74" w:rsidR="00544B67" w:rsidRDefault="00544B67" w:rsidP="00544B67">
      <w:pPr>
        <w:pStyle w:val="PargrafodaLista"/>
        <w:spacing w:after="120"/>
        <w:ind w:left="0"/>
        <w:contextualSpacing w:val="0"/>
        <w:jc w:val="center"/>
      </w:pPr>
    </w:p>
    <w:sectPr w:rsidR="00544B67" w:rsidSect="002B3F49">
      <w:headerReference w:type="default" r:id="rId9"/>
      <w:footerReference w:type="default" r:id="rId10"/>
      <w:type w:val="continuous"/>
      <w:pgSz w:w="11907" w:h="16840" w:code="9"/>
      <w:pgMar w:top="1618" w:right="1467" w:bottom="1134" w:left="1260" w:header="426" w:footer="36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0925" w14:textId="77777777" w:rsidR="00216A9A" w:rsidRDefault="00216A9A" w:rsidP="008601FC">
      <w:r>
        <w:separator/>
      </w:r>
    </w:p>
  </w:endnote>
  <w:endnote w:type="continuationSeparator" w:id="0">
    <w:p w14:paraId="699B304E" w14:textId="77777777" w:rsidR="00216A9A" w:rsidRDefault="00216A9A" w:rsidP="0086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9A5E2" w14:textId="7705D456" w:rsidR="00B65C80" w:rsidRDefault="00353DFD" w:rsidP="00B65C80">
    <w:pPr>
      <w:pStyle w:val="Rodap"/>
      <w:ind w:left="1985"/>
      <w:rPr>
        <w:noProof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F0CA1D" wp14:editId="0C536993">
              <wp:simplePos x="0" y="0"/>
              <wp:positionH relativeFrom="column">
                <wp:posOffset>2296795</wp:posOffset>
              </wp:positionH>
              <wp:positionV relativeFrom="paragraph">
                <wp:posOffset>18415</wp:posOffset>
              </wp:positionV>
              <wp:extent cx="1326515" cy="672465"/>
              <wp:effectExtent l="0" t="0" r="698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883C" w14:textId="77777777" w:rsidR="00B65C80" w:rsidRDefault="0071505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8E60A0" wp14:editId="501DC74B">
                                <wp:extent cx="1123950" cy="581025"/>
                                <wp:effectExtent l="19050" t="0" r="0" b="0"/>
                                <wp:docPr id="1" name="Imagem 2" descr="simboloP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imboloP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F0CA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0.85pt;margin-top:1.45pt;width:104.45pt;height:52.9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" stroked="f">
              <v:textbox style="mso-fit-shape-to-text:t">
                <w:txbxContent>
                  <w:p w14:paraId="7286883C" w14:textId="77777777" w:rsidR="00B65C80" w:rsidRDefault="0071505C">
                    <w:r>
                      <w:rPr>
                        <w:noProof/>
                      </w:rPr>
                      <w:drawing>
                        <wp:inline distT="0" distB="0" distL="0" distR="0" wp14:anchorId="6B8E60A0" wp14:editId="501DC74B">
                          <wp:extent cx="1123950" cy="581025"/>
                          <wp:effectExtent l="19050" t="0" r="0" b="0"/>
                          <wp:docPr id="1" name="Imagem 2" descr="simboloP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imboloP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B7D82E0" w14:textId="77777777" w:rsidR="006C28F4" w:rsidRDefault="00216A9A" w:rsidP="00B65C80">
    <w:pPr>
      <w:pStyle w:val="Rodap"/>
      <w:ind w:left="1985"/>
      <w:rPr>
        <w:b/>
        <w:color w:val="0000FF"/>
        <w:sz w:val="12"/>
        <w:lang w:val="pt-PT"/>
      </w:rPr>
    </w:pPr>
  </w:p>
  <w:p w14:paraId="7912B8EB" w14:textId="77777777" w:rsidR="006C28F4" w:rsidRPr="00B65C80" w:rsidRDefault="0071505C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UNIVERSIDADE DE PERNAMBUCO - UPE</w:t>
    </w:r>
  </w:p>
  <w:p w14:paraId="5E4D15A4" w14:textId="77777777" w:rsidR="006C28F4" w:rsidRPr="00B65C80" w:rsidRDefault="0071505C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Av. Agamenon Magalhães, s/n, Santo Amaro – Recife-PE</w:t>
    </w:r>
  </w:p>
  <w:p w14:paraId="4E442199" w14:textId="77777777" w:rsidR="006C28F4" w:rsidRPr="00B65C80" w:rsidRDefault="0071505C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CEP - 50100-010 – FONE: (81) 3183.3700 – FAX: (81) 3183.3758</w:t>
    </w:r>
  </w:p>
  <w:p w14:paraId="26C9CF70" w14:textId="77777777" w:rsidR="006C28F4" w:rsidRPr="00B65C80" w:rsidRDefault="0071505C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Site: www.upe.br – CNPJ: 11.022.597/0001-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25D6C" w14:textId="77777777" w:rsidR="00216A9A" w:rsidRDefault="00216A9A" w:rsidP="008601FC">
      <w:r>
        <w:separator/>
      </w:r>
    </w:p>
  </w:footnote>
  <w:footnote w:type="continuationSeparator" w:id="0">
    <w:p w14:paraId="026CDCFD" w14:textId="77777777" w:rsidR="00216A9A" w:rsidRDefault="00216A9A" w:rsidP="00860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7EFC" w14:textId="77777777" w:rsidR="006C28F4" w:rsidRDefault="0071505C" w:rsidP="00B65C80">
    <w:pPr>
      <w:pStyle w:val="Cabealho"/>
      <w:tabs>
        <w:tab w:val="clear" w:pos="8838"/>
      </w:tabs>
      <w:jc w:val="center"/>
    </w:pPr>
    <w:r>
      <w:object w:dxaOrig="9530" w:dyaOrig="1140" w14:anchorId="13687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5pt;height:57pt" o:ole="">
          <v:imagedata r:id="rId1" o:title=""/>
        </v:shape>
        <o:OLEObject Type="Embed" ProgID="CDraw5" ShapeID="_x0000_i1025" DrawAspect="Content" ObjectID="_16159758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0D81"/>
    <w:multiLevelType w:val="hybridMultilevel"/>
    <w:tmpl w:val="AC826F32"/>
    <w:lvl w:ilvl="0" w:tplc="74C8B528">
      <w:start w:val="3"/>
      <w:numFmt w:val="decimal"/>
      <w:lvlText w:val="%1.2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74" w:hanging="360"/>
      </w:pPr>
    </w:lvl>
    <w:lvl w:ilvl="2" w:tplc="0416001B" w:tentative="1">
      <w:start w:val="1"/>
      <w:numFmt w:val="lowerRoman"/>
      <w:lvlText w:val="%3."/>
      <w:lvlJc w:val="right"/>
      <w:pPr>
        <w:ind w:left="1694" w:hanging="180"/>
      </w:pPr>
    </w:lvl>
    <w:lvl w:ilvl="3" w:tplc="0416000F" w:tentative="1">
      <w:start w:val="1"/>
      <w:numFmt w:val="decimal"/>
      <w:lvlText w:val="%4."/>
      <w:lvlJc w:val="left"/>
      <w:pPr>
        <w:ind w:left="2414" w:hanging="360"/>
      </w:pPr>
    </w:lvl>
    <w:lvl w:ilvl="4" w:tplc="04160019" w:tentative="1">
      <w:start w:val="1"/>
      <w:numFmt w:val="lowerLetter"/>
      <w:lvlText w:val="%5."/>
      <w:lvlJc w:val="left"/>
      <w:pPr>
        <w:ind w:left="3134" w:hanging="360"/>
      </w:pPr>
    </w:lvl>
    <w:lvl w:ilvl="5" w:tplc="0416001B" w:tentative="1">
      <w:start w:val="1"/>
      <w:numFmt w:val="lowerRoman"/>
      <w:lvlText w:val="%6."/>
      <w:lvlJc w:val="right"/>
      <w:pPr>
        <w:ind w:left="3854" w:hanging="180"/>
      </w:pPr>
    </w:lvl>
    <w:lvl w:ilvl="6" w:tplc="0416000F" w:tentative="1">
      <w:start w:val="1"/>
      <w:numFmt w:val="decimal"/>
      <w:lvlText w:val="%7."/>
      <w:lvlJc w:val="left"/>
      <w:pPr>
        <w:ind w:left="4574" w:hanging="360"/>
      </w:pPr>
    </w:lvl>
    <w:lvl w:ilvl="7" w:tplc="04160019" w:tentative="1">
      <w:start w:val="1"/>
      <w:numFmt w:val="lowerLetter"/>
      <w:lvlText w:val="%8."/>
      <w:lvlJc w:val="left"/>
      <w:pPr>
        <w:ind w:left="5294" w:hanging="360"/>
      </w:pPr>
    </w:lvl>
    <w:lvl w:ilvl="8" w:tplc="0416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">
    <w:nsid w:val="0F3805B7"/>
    <w:multiLevelType w:val="hybridMultilevel"/>
    <w:tmpl w:val="C7B87A0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4B41AB"/>
    <w:multiLevelType w:val="hybridMultilevel"/>
    <w:tmpl w:val="28D02C20"/>
    <w:lvl w:ilvl="0" w:tplc="2DE06940">
      <w:start w:val="3"/>
      <w:numFmt w:val="decimal"/>
      <w:lvlText w:val="%1.2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E57B9"/>
    <w:multiLevelType w:val="multilevel"/>
    <w:tmpl w:val="2F229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39E45F8"/>
    <w:multiLevelType w:val="hybridMultilevel"/>
    <w:tmpl w:val="E54AE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E68D6"/>
    <w:multiLevelType w:val="hybridMultilevel"/>
    <w:tmpl w:val="6CBCEC8E"/>
    <w:lvl w:ilvl="0" w:tplc="494E8344">
      <w:start w:val="2"/>
      <w:numFmt w:val="decimal"/>
      <w:lvlText w:val="%1.1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6051A"/>
    <w:multiLevelType w:val="hybridMultilevel"/>
    <w:tmpl w:val="31564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5163B"/>
    <w:multiLevelType w:val="hybridMultilevel"/>
    <w:tmpl w:val="20442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53E32"/>
    <w:multiLevelType w:val="hybridMultilevel"/>
    <w:tmpl w:val="93F21F62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AB068AF"/>
    <w:multiLevelType w:val="hybridMultilevel"/>
    <w:tmpl w:val="85BC02B2"/>
    <w:lvl w:ilvl="0" w:tplc="F52C39CA">
      <w:start w:val="1"/>
      <w:numFmt w:val="decimal"/>
      <w:lvlText w:val="%1.1"/>
      <w:lvlJc w:val="left"/>
      <w:pPr>
        <w:ind w:left="6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503E8"/>
    <w:multiLevelType w:val="hybridMultilevel"/>
    <w:tmpl w:val="1180ADA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62EB"/>
    <w:multiLevelType w:val="hybridMultilevel"/>
    <w:tmpl w:val="0D908DD4"/>
    <w:lvl w:ilvl="0" w:tplc="CA1C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C4E62"/>
    <w:multiLevelType w:val="multilevel"/>
    <w:tmpl w:val="2F229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B2E5D4C"/>
    <w:multiLevelType w:val="hybridMultilevel"/>
    <w:tmpl w:val="CDD891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72224"/>
    <w:multiLevelType w:val="multilevel"/>
    <w:tmpl w:val="B024C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15">
    <w:nsid w:val="50064136"/>
    <w:multiLevelType w:val="multilevel"/>
    <w:tmpl w:val="015433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1D7741E"/>
    <w:multiLevelType w:val="hybridMultilevel"/>
    <w:tmpl w:val="440851CE"/>
    <w:lvl w:ilvl="0" w:tplc="A378BBB6">
      <w:start w:val="3"/>
      <w:numFmt w:val="decimal"/>
      <w:lvlText w:val="%1.2.1"/>
      <w:lvlJc w:val="left"/>
      <w:pPr>
        <w:ind w:left="11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B3E13"/>
    <w:multiLevelType w:val="hybridMultilevel"/>
    <w:tmpl w:val="3EF251A0"/>
    <w:lvl w:ilvl="0" w:tplc="D5B653AE">
      <w:start w:val="3"/>
      <w:numFmt w:val="decimal"/>
      <w:lvlText w:val="%1.1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44E77"/>
    <w:multiLevelType w:val="multilevel"/>
    <w:tmpl w:val="E86AE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>
    <w:nsid w:val="65A96184"/>
    <w:multiLevelType w:val="hybridMultilevel"/>
    <w:tmpl w:val="88944020"/>
    <w:lvl w:ilvl="0" w:tplc="8DBCDDE2">
      <w:start w:val="3"/>
      <w:numFmt w:val="decimal"/>
      <w:lvlText w:val="%1.1"/>
      <w:lvlJc w:val="left"/>
      <w:pPr>
        <w:ind w:left="11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A67DC"/>
    <w:multiLevelType w:val="multilevel"/>
    <w:tmpl w:val="4C7EFD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9901241"/>
    <w:multiLevelType w:val="hybridMultilevel"/>
    <w:tmpl w:val="EC0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87964"/>
    <w:multiLevelType w:val="hybridMultilevel"/>
    <w:tmpl w:val="8EC818FE"/>
    <w:lvl w:ilvl="0" w:tplc="9E6ADAF6">
      <w:start w:val="3"/>
      <w:numFmt w:val="decimal"/>
      <w:lvlText w:val="%1.2.2"/>
      <w:lvlJc w:val="left"/>
      <w:pPr>
        <w:ind w:left="11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F7F5B"/>
    <w:multiLevelType w:val="hybridMultilevel"/>
    <w:tmpl w:val="EF66D9F0"/>
    <w:lvl w:ilvl="0" w:tplc="7F9E55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7F9E557A">
      <w:start w:val="1"/>
      <w:numFmt w:val="decimal"/>
      <w:lvlText w:val="%2."/>
      <w:lvlJc w:val="left"/>
      <w:pPr>
        <w:ind w:left="183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50" w:hanging="180"/>
      </w:pPr>
    </w:lvl>
    <w:lvl w:ilvl="3" w:tplc="0416000F">
      <w:start w:val="1"/>
      <w:numFmt w:val="decimal"/>
      <w:lvlText w:val="%4."/>
      <w:lvlJc w:val="left"/>
      <w:pPr>
        <w:ind w:left="3270" w:hanging="360"/>
      </w:pPr>
    </w:lvl>
    <w:lvl w:ilvl="4" w:tplc="04160019">
      <w:start w:val="1"/>
      <w:numFmt w:val="lowerLetter"/>
      <w:lvlText w:val="%5."/>
      <w:lvlJc w:val="left"/>
      <w:pPr>
        <w:ind w:left="3990" w:hanging="360"/>
      </w:pPr>
    </w:lvl>
    <w:lvl w:ilvl="5" w:tplc="0416001B">
      <w:start w:val="1"/>
      <w:numFmt w:val="lowerRoman"/>
      <w:lvlText w:val="%6."/>
      <w:lvlJc w:val="right"/>
      <w:pPr>
        <w:ind w:left="4710" w:hanging="180"/>
      </w:pPr>
    </w:lvl>
    <w:lvl w:ilvl="6" w:tplc="0416000F">
      <w:start w:val="1"/>
      <w:numFmt w:val="decimal"/>
      <w:lvlText w:val="%7."/>
      <w:lvlJc w:val="left"/>
      <w:pPr>
        <w:ind w:left="5430" w:hanging="360"/>
      </w:pPr>
    </w:lvl>
    <w:lvl w:ilvl="7" w:tplc="04160019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40A626D"/>
    <w:multiLevelType w:val="hybridMultilevel"/>
    <w:tmpl w:val="3EF251A0"/>
    <w:lvl w:ilvl="0" w:tplc="D5B653AE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90" w:hanging="360"/>
      </w:pPr>
    </w:lvl>
    <w:lvl w:ilvl="2" w:tplc="0416001B" w:tentative="1">
      <w:start w:val="1"/>
      <w:numFmt w:val="lowerRoman"/>
      <w:lvlText w:val="%3."/>
      <w:lvlJc w:val="right"/>
      <w:pPr>
        <w:ind w:left="1410" w:hanging="180"/>
      </w:pPr>
    </w:lvl>
    <w:lvl w:ilvl="3" w:tplc="0416000F" w:tentative="1">
      <w:start w:val="1"/>
      <w:numFmt w:val="decimal"/>
      <w:lvlText w:val="%4."/>
      <w:lvlJc w:val="left"/>
      <w:pPr>
        <w:ind w:left="2130" w:hanging="360"/>
      </w:pPr>
    </w:lvl>
    <w:lvl w:ilvl="4" w:tplc="04160019" w:tentative="1">
      <w:start w:val="1"/>
      <w:numFmt w:val="lowerLetter"/>
      <w:lvlText w:val="%5."/>
      <w:lvlJc w:val="left"/>
      <w:pPr>
        <w:ind w:left="2850" w:hanging="360"/>
      </w:pPr>
    </w:lvl>
    <w:lvl w:ilvl="5" w:tplc="0416001B" w:tentative="1">
      <w:start w:val="1"/>
      <w:numFmt w:val="lowerRoman"/>
      <w:lvlText w:val="%6."/>
      <w:lvlJc w:val="right"/>
      <w:pPr>
        <w:ind w:left="3570" w:hanging="180"/>
      </w:pPr>
    </w:lvl>
    <w:lvl w:ilvl="6" w:tplc="0416000F" w:tentative="1">
      <w:start w:val="1"/>
      <w:numFmt w:val="decimal"/>
      <w:lvlText w:val="%7."/>
      <w:lvlJc w:val="left"/>
      <w:pPr>
        <w:ind w:left="4290" w:hanging="360"/>
      </w:pPr>
    </w:lvl>
    <w:lvl w:ilvl="7" w:tplc="04160019" w:tentative="1">
      <w:start w:val="1"/>
      <w:numFmt w:val="lowerLetter"/>
      <w:lvlText w:val="%8."/>
      <w:lvlJc w:val="left"/>
      <w:pPr>
        <w:ind w:left="5010" w:hanging="360"/>
      </w:pPr>
    </w:lvl>
    <w:lvl w:ilvl="8" w:tplc="0416001B" w:tentative="1">
      <w:start w:val="1"/>
      <w:numFmt w:val="lowerRoman"/>
      <w:lvlText w:val="%9."/>
      <w:lvlJc w:val="right"/>
      <w:pPr>
        <w:ind w:left="5730" w:hanging="180"/>
      </w:pPr>
    </w:lvl>
  </w:abstractNum>
  <w:abstractNum w:abstractNumId="25">
    <w:nsid w:val="742A4C8E"/>
    <w:multiLevelType w:val="hybridMultilevel"/>
    <w:tmpl w:val="71506E0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5331C8"/>
    <w:multiLevelType w:val="hybridMultilevel"/>
    <w:tmpl w:val="1A2EDC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C7BE3"/>
    <w:multiLevelType w:val="hybridMultilevel"/>
    <w:tmpl w:val="201A0D42"/>
    <w:lvl w:ilvl="0" w:tplc="04160017">
      <w:start w:val="1"/>
      <w:numFmt w:val="lowerLetter"/>
      <w:lvlText w:val="%1)"/>
      <w:lvlJc w:val="left"/>
      <w:pPr>
        <w:ind w:left="1394" w:hanging="360"/>
      </w:pPr>
    </w:lvl>
    <w:lvl w:ilvl="1" w:tplc="04160019" w:tentative="1">
      <w:start w:val="1"/>
      <w:numFmt w:val="lowerLetter"/>
      <w:lvlText w:val="%2."/>
      <w:lvlJc w:val="left"/>
      <w:pPr>
        <w:ind w:left="2114" w:hanging="360"/>
      </w:pPr>
    </w:lvl>
    <w:lvl w:ilvl="2" w:tplc="0416001B" w:tentative="1">
      <w:start w:val="1"/>
      <w:numFmt w:val="lowerRoman"/>
      <w:lvlText w:val="%3."/>
      <w:lvlJc w:val="right"/>
      <w:pPr>
        <w:ind w:left="2834" w:hanging="180"/>
      </w:pPr>
    </w:lvl>
    <w:lvl w:ilvl="3" w:tplc="0416000F" w:tentative="1">
      <w:start w:val="1"/>
      <w:numFmt w:val="decimal"/>
      <w:lvlText w:val="%4."/>
      <w:lvlJc w:val="left"/>
      <w:pPr>
        <w:ind w:left="3554" w:hanging="360"/>
      </w:pPr>
    </w:lvl>
    <w:lvl w:ilvl="4" w:tplc="04160019" w:tentative="1">
      <w:start w:val="1"/>
      <w:numFmt w:val="lowerLetter"/>
      <w:lvlText w:val="%5."/>
      <w:lvlJc w:val="left"/>
      <w:pPr>
        <w:ind w:left="4274" w:hanging="360"/>
      </w:pPr>
    </w:lvl>
    <w:lvl w:ilvl="5" w:tplc="0416001B" w:tentative="1">
      <w:start w:val="1"/>
      <w:numFmt w:val="lowerRoman"/>
      <w:lvlText w:val="%6."/>
      <w:lvlJc w:val="right"/>
      <w:pPr>
        <w:ind w:left="4994" w:hanging="180"/>
      </w:pPr>
    </w:lvl>
    <w:lvl w:ilvl="6" w:tplc="0416000F" w:tentative="1">
      <w:start w:val="1"/>
      <w:numFmt w:val="decimal"/>
      <w:lvlText w:val="%7."/>
      <w:lvlJc w:val="left"/>
      <w:pPr>
        <w:ind w:left="5714" w:hanging="360"/>
      </w:pPr>
    </w:lvl>
    <w:lvl w:ilvl="7" w:tplc="04160019" w:tentative="1">
      <w:start w:val="1"/>
      <w:numFmt w:val="lowerLetter"/>
      <w:lvlText w:val="%8."/>
      <w:lvlJc w:val="left"/>
      <w:pPr>
        <w:ind w:left="6434" w:hanging="360"/>
      </w:pPr>
    </w:lvl>
    <w:lvl w:ilvl="8" w:tplc="0416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8">
    <w:nsid w:val="7DD815CB"/>
    <w:multiLevelType w:val="hybridMultilevel"/>
    <w:tmpl w:val="A420E60A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5"/>
  </w:num>
  <w:num w:numId="5">
    <w:abstractNumId w:val="15"/>
  </w:num>
  <w:num w:numId="6">
    <w:abstractNumId w:val="27"/>
  </w:num>
  <w:num w:numId="7">
    <w:abstractNumId w:val="12"/>
  </w:num>
  <w:num w:numId="8">
    <w:abstractNumId w:val="28"/>
  </w:num>
  <w:num w:numId="9">
    <w:abstractNumId w:val="4"/>
  </w:num>
  <w:num w:numId="10">
    <w:abstractNumId w:val="23"/>
  </w:num>
  <w:num w:numId="11">
    <w:abstractNumId w:val="13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5"/>
  </w:num>
  <w:num w:numId="17">
    <w:abstractNumId w:val="17"/>
  </w:num>
  <w:num w:numId="18">
    <w:abstractNumId w:val="24"/>
  </w:num>
  <w:num w:numId="19">
    <w:abstractNumId w:val="19"/>
  </w:num>
  <w:num w:numId="20">
    <w:abstractNumId w:val="0"/>
  </w:num>
  <w:num w:numId="21">
    <w:abstractNumId w:val="2"/>
  </w:num>
  <w:num w:numId="22">
    <w:abstractNumId w:val="16"/>
  </w:num>
  <w:num w:numId="23">
    <w:abstractNumId w:val="22"/>
  </w:num>
  <w:num w:numId="24">
    <w:abstractNumId w:val="21"/>
  </w:num>
  <w:num w:numId="25">
    <w:abstractNumId w:val="10"/>
  </w:num>
  <w:num w:numId="26">
    <w:abstractNumId w:val="7"/>
  </w:num>
  <w:num w:numId="27">
    <w:abstractNumId w:val="11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92"/>
    <w:rsid w:val="0001267B"/>
    <w:rsid w:val="00012A5A"/>
    <w:rsid w:val="0001721F"/>
    <w:rsid w:val="00017912"/>
    <w:rsid w:val="000261D8"/>
    <w:rsid w:val="0002728B"/>
    <w:rsid w:val="00031E7E"/>
    <w:rsid w:val="00033F9F"/>
    <w:rsid w:val="0004172C"/>
    <w:rsid w:val="00044C11"/>
    <w:rsid w:val="0005146B"/>
    <w:rsid w:val="00056CD4"/>
    <w:rsid w:val="00064353"/>
    <w:rsid w:val="00076A83"/>
    <w:rsid w:val="00086F34"/>
    <w:rsid w:val="0009484E"/>
    <w:rsid w:val="000A13FF"/>
    <w:rsid w:val="000A18F9"/>
    <w:rsid w:val="000A1FA7"/>
    <w:rsid w:val="000A5D9F"/>
    <w:rsid w:val="000C32C4"/>
    <w:rsid w:val="000D239E"/>
    <w:rsid w:val="000D5DF2"/>
    <w:rsid w:val="000D75AF"/>
    <w:rsid w:val="00102354"/>
    <w:rsid w:val="001060E1"/>
    <w:rsid w:val="001244AE"/>
    <w:rsid w:val="001318E4"/>
    <w:rsid w:val="0014633F"/>
    <w:rsid w:val="00146DEB"/>
    <w:rsid w:val="00160DA4"/>
    <w:rsid w:val="00182E10"/>
    <w:rsid w:val="001A2BFA"/>
    <w:rsid w:val="001B638E"/>
    <w:rsid w:val="001D1768"/>
    <w:rsid w:val="001E0E3D"/>
    <w:rsid w:val="001E6D5B"/>
    <w:rsid w:val="001F20D3"/>
    <w:rsid w:val="00200FCC"/>
    <w:rsid w:val="00201907"/>
    <w:rsid w:val="00203A7C"/>
    <w:rsid w:val="00210FCB"/>
    <w:rsid w:val="00212F22"/>
    <w:rsid w:val="00216A9A"/>
    <w:rsid w:val="0021712B"/>
    <w:rsid w:val="00221325"/>
    <w:rsid w:val="002225AE"/>
    <w:rsid w:val="00223477"/>
    <w:rsid w:val="00223AEE"/>
    <w:rsid w:val="00227C86"/>
    <w:rsid w:val="00251809"/>
    <w:rsid w:val="002518C7"/>
    <w:rsid w:val="00260C04"/>
    <w:rsid w:val="002729C9"/>
    <w:rsid w:val="00285FE1"/>
    <w:rsid w:val="002930C0"/>
    <w:rsid w:val="002B3F49"/>
    <w:rsid w:val="002B67A6"/>
    <w:rsid w:val="002C026A"/>
    <w:rsid w:val="002C15DC"/>
    <w:rsid w:val="002D5F8B"/>
    <w:rsid w:val="002D708B"/>
    <w:rsid w:val="002D7193"/>
    <w:rsid w:val="002E36E3"/>
    <w:rsid w:val="00304436"/>
    <w:rsid w:val="00307BA2"/>
    <w:rsid w:val="00317777"/>
    <w:rsid w:val="00317BB6"/>
    <w:rsid w:val="0032072D"/>
    <w:rsid w:val="00323E67"/>
    <w:rsid w:val="00330C22"/>
    <w:rsid w:val="00347850"/>
    <w:rsid w:val="00353DFD"/>
    <w:rsid w:val="00371407"/>
    <w:rsid w:val="00374C0B"/>
    <w:rsid w:val="0038081B"/>
    <w:rsid w:val="003934F9"/>
    <w:rsid w:val="003B0D35"/>
    <w:rsid w:val="003B3C11"/>
    <w:rsid w:val="003C5333"/>
    <w:rsid w:val="003C6617"/>
    <w:rsid w:val="003C7490"/>
    <w:rsid w:val="003E054F"/>
    <w:rsid w:val="003F1736"/>
    <w:rsid w:val="003F2801"/>
    <w:rsid w:val="003F2FA2"/>
    <w:rsid w:val="004062FF"/>
    <w:rsid w:val="00420125"/>
    <w:rsid w:val="00421BA9"/>
    <w:rsid w:val="0044581A"/>
    <w:rsid w:val="00447090"/>
    <w:rsid w:val="00477D04"/>
    <w:rsid w:val="0049331F"/>
    <w:rsid w:val="00496C47"/>
    <w:rsid w:val="004A56F7"/>
    <w:rsid w:val="004B4421"/>
    <w:rsid w:val="004B7692"/>
    <w:rsid w:val="004C394C"/>
    <w:rsid w:val="004F4D3F"/>
    <w:rsid w:val="00500BE7"/>
    <w:rsid w:val="00506B37"/>
    <w:rsid w:val="00507D95"/>
    <w:rsid w:val="00525FC4"/>
    <w:rsid w:val="005264E3"/>
    <w:rsid w:val="00537580"/>
    <w:rsid w:val="0054047F"/>
    <w:rsid w:val="00544B67"/>
    <w:rsid w:val="00546941"/>
    <w:rsid w:val="00557751"/>
    <w:rsid w:val="00581896"/>
    <w:rsid w:val="00591840"/>
    <w:rsid w:val="005B4706"/>
    <w:rsid w:val="005C1496"/>
    <w:rsid w:val="005C19FB"/>
    <w:rsid w:val="005C435A"/>
    <w:rsid w:val="005C7865"/>
    <w:rsid w:val="005C7E8B"/>
    <w:rsid w:val="005D3CD9"/>
    <w:rsid w:val="005E3D51"/>
    <w:rsid w:val="005E4A14"/>
    <w:rsid w:val="005F40D0"/>
    <w:rsid w:val="00600F58"/>
    <w:rsid w:val="0060332F"/>
    <w:rsid w:val="006237C7"/>
    <w:rsid w:val="00630F16"/>
    <w:rsid w:val="00637BB1"/>
    <w:rsid w:val="00641B76"/>
    <w:rsid w:val="006524BD"/>
    <w:rsid w:val="006616F0"/>
    <w:rsid w:val="0067057D"/>
    <w:rsid w:val="0068164D"/>
    <w:rsid w:val="006930C4"/>
    <w:rsid w:val="006938D3"/>
    <w:rsid w:val="00694ACD"/>
    <w:rsid w:val="006C07B6"/>
    <w:rsid w:val="006D23CC"/>
    <w:rsid w:val="006D6D32"/>
    <w:rsid w:val="006E1E01"/>
    <w:rsid w:val="006E24DD"/>
    <w:rsid w:val="006E7228"/>
    <w:rsid w:val="006F08D3"/>
    <w:rsid w:val="0071424E"/>
    <w:rsid w:val="0071505C"/>
    <w:rsid w:val="00720EC4"/>
    <w:rsid w:val="00721D55"/>
    <w:rsid w:val="00732528"/>
    <w:rsid w:val="007503B1"/>
    <w:rsid w:val="00765380"/>
    <w:rsid w:val="00785ACD"/>
    <w:rsid w:val="007966A5"/>
    <w:rsid w:val="007A498F"/>
    <w:rsid w:val="007A780E"/>
    <w:rsid w:val="007B1E1B"/>
    <w:rsid w:val="007B4493"/>
    <w:rsid w:val="007F2B8A"/>
    <w:rsid w:val="007F31AC"/>
    <w:rsid w:val="00801648"/>
    <w:rsid w:val="00817FFB"/>
    <w:rsid w:val="00825998"/>
    <w:rsid w:val="00836FE5"/>
    <w:rsid w:val="00857CC0"/>
    <w:rsid w:val="008601FC"/>
    <w:rsid w:val="00860537"/>
    <w:rsid w:val="0088310D"/>
    <w:rsid w:val="00884595"/>
    <w:rsid w:val="00884605"/>
    <w:rsid w:val="00884FD2"/>
    <w:rsid w:val="00890040"/>
    <w:rsid w:val="00892DD3"/>
    <w:rsid w:val="008C0CCD"/>
    <w:rsid w:val="008C330F"/>
    <w:rsid w:val="008C63B6"/>
    <w:rsid w:val="008D14C7"/>
    <w:rsid w:val="008D33CF"/>
    <w:rsid w:val="008E0DC5"/>
    <w:rsid w:val="008E3AE6"/>
    <w:rsid w:val="008F63F2"/>
    <w:rsid w:val="00900A7F"/>
    <w:rsid w:val="00903747"/>
    <w:rsid w:val="009111D7"/>
    <w:rsid w:val="009206B9"/>
    <w:rsid w:val="00921198"/>
    <w:rsid w:val="00940824"/>
    <w:rsid w:val="009601AF"/>
    <w:rsid w:val="0097684D"/>
    <w:rsid w:val="00986B76"/>
    <w:rsid w:val="009B374C"/>
    <w:rsid w:val="009B4D2F"/>
    <w:rsid w:val="009B661B"/>
    <w:rsid w:val="009B6717"/>
    <w:rsid w:val="009C1575"/>
    <w:rsid w:val="009C3692"/>
    <w:rsid w:val="009F1FE9"/>
    <w:rsid w:val="00A01472"/>
    <w:rsid w:val="00A14486"/>
    <w:rsid w:val="00A20A86"/>
    <w:rsid w:val="00A25D95"/>
    <w:rsid w:val="00A32BE0"/>
    <w:rsid w:val="00A44863"/>
    <w:rsid w:val="00A454DC"/>
    <w:rsid w:val="00A5228B"/>
    <w:rsid w:val="00A61565"/>
    <w:rsid w:val="00A77A7F"/>
    <w:rsid w:val="00A803EE"/>
    <w:rsid w:val="00A95147"/>
    <w:rsid w:val="00AA7130"/>
    <w:rsid w:val="00AB5BF9"/>
    <w:rsid w:val="00AB66DA"/>
    <w:rsid w:val="00AD685E"/>
    <w:rsid w:val="00AF78D1"/>
    <w:rsid w:val="00B14542"/>
    <w:rsid w:val="00B251C4"/>
    <w:rsid w:val="00B3545F"/>
    <w:rsid w:val="00B6744D"/>
    <w:rsid w:val="00B679DF"/>
    <w:rsid w:val="00B753FE"/>
    <w:rsid w:val="00B85E44"/>
    <w:rsid w:val="00B86688"/>
    <w:rsid w:val="00B96A8E"/>
    <w:rsid w:val="00B9739C"/>
    <w:rsid w:val="00BA5F65"/>
    <w:rsid w:val="00BC51CD"/>
    <w:rsid w:val="00BC6A7E"/>
    <w:rsid w:val="00BF467A"/>
    <w:rsid w:val="00C07397"/>
    <w:rsid w:val="00C07EF2"/>
    <w:rsid w:val="00C1179E"/>
    <w:rsid w:val="00C1642D"/>
    <w:rsid w:val="00C27371"/>
    <w:rsid w:val="00C3276A"/>
    <w:rsid w:val="00C41CED"/>
    <w:rsid w:val="00C443EB"/>
    <w:rsid w:val="00C46E19"/>
    <w:rsid w:val="00C520B2"/>
    <w:rsid w:val="00C61A45"/>
    <w:rsid w:val="00C86160"/>
    <w:rsid w:val="00C87192"/>
    <w:rsid w:val="00C93BF4"/>
    <w:rsid w:val="00CD60F0"/>
    <w:rsid w:val="00CE165F"/>
    <w:rsid w:val="00CE349C"/>
    <w:rsid w:val="00CF37FD"/>
    <w:rsid w:val="00CF65AE"/>
    <w:rsid w:val="00D0352A"/>
    <w:rsid w:val="00D17223"/>
    <w:rsid w:val="00D26042"/>
    <w:rsid w:val="00D34D1B"/>
    <w:rsid w:val="00D35044"/>
    <w:rsid w:val="00D43149"/>
    <w:rsid w:val="00D45F5A"/>
    <w:rsid w:val="00D621B8"/>
    <w:rsid w:val="00D66FA2"/>
    <w:rsid w:val="00D72B7D"/>
    <w:rsid w:val="00D9231D"/>
    <w:rsid w:val="00D9288B"/>
    <w:rsid w:val="00D97354"/>
    <w:rsid w:val="00DA418B"/>
    <w:rsid w:val="00DA5607"/>
    <w:rsid w:val="00DB24A3"/>
    <w:rsid w:val="00DB789C"/>
    <w:rsid w:val="00DC1F91"/>
    <w:rsid w:val="00DC6D53"/>
    <w:rsid w:val="00DE4F62"/>
    <w:rsid w:val="00DE5FCD"/>
    <w:rsid w:val="00DE7D41"/>
    <w:rsid w:val="00DF0AF5"/>
    <w:rsid w:val="00E04C0B"/>
    <w:rsid w:val="00E113A0"/>
    <w:rsid w:val="00E31689"/>
    <w:rsid w:val="00E86656"/>
    <w:rsid w:val="00EB3AD6"/>
    <w:rsid w:val="00EB6671"/>
    <w:rsid w:val="00EB771C"/>
    <w:rsid w:val="00EB7DD9"/>
    <w:rsid w:val="00EC49F3"/>
    <w:rsid w:val="00EE304E"/>
    <w:rsid w:val="00EE4B49"/>
    <w:rsid w:val="00EE78C5"/>
    <w:rsid w:val="00F25FA9"/>
    <w:rsid w:val="00F33FE1"/>
    <w:rsid w:val="00F374A6"/>
    <w:rsid w:val="00F40E54"/>
    <w:rsid w:val="00F56C11"/>
    <w:rsid w:val="00F83272"/>
    <w:rsid w:val="00F91401"/>
    <w:rsid w:val="00F95EF1"/>
    <w:rsid w:val="00FA5B91"/>
    <w:rsid w:val="00FB05DD"/>
    <w:rsid w:val="00FB4F99"/>
    <w:rsid w:val="00FC056E"/>
    <w:rsid w:val="00FC578C"/>
    <w:rsid w:val="00FE153A"/>
    <w:rsid w:val="00FF3C09"/>
    <w:rsid w:val="00FF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6CC78"/>
  <w15:docId w15:val="{907CDA96-F9B6-4923-A417-9A8A6B91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192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719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87192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8719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C87192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19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518C7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E5FCD"/>
  </w:style>
  <w:style w:type="paragraph" w:styleId="SemEspaamento">
    <w:name w:val="No Spacing"/>
    <w:uiPriority w:val="1"/>
    <w:qFormat/>
    <w:rsid w:val="00A01472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21D5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F2B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2B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2B8A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2B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2B8A"/>
    <w:rPr>
      <w:rFonts w:ascii="Arial" w:eastAsia="Times New Roman" w:hAnsi="Arial" w:cs="Arial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unhideWhenUsed/>
    <w:rsid w:val="00320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q.br/areasconhecimen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CCE0-D6D6-47C8-B0EB-1EB40336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hillipe Augusto Gomes Silva</cp:lastModifiedBy>
  <cp:revision>3</cp:revision>
  <cp:lastPrinted>2017-01-30T15:07:00Z</cp:lastPrinted>
  <dcterms:created xsi:type="dcterms:W3CDTF">2019-04-05T16:24:00Z</dcterms:created>
  <dcterms:modified xsi:type="dcterms:W3CDTF">2019-04-05T16:25:00Z</dcterms:modified>
</cp:coreProperties>
</file>